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5E" w:rsidRDefault="0047165E" w:rsidP="0047165E">
      <w:pPr>
        <w:pStyle w:val="a4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ЧНЫЙ СОСТАВ КЛУБНЫХ ФОРМИРОВАНИЙ</w:t>
      </w:r>
    </w:p>
    <w:p w:rsidR="0047165E" w:rsidRDefault="0047165E" w:rsidP="003E08AB">
      <w:pPr>
        <w:rPr>
          <w:b/>
          <w:i/>
          <w:u w:val="single"/>
        </w:rPr>
      </w:pPr>
    </w:p>
    <w:p w:rsidR="00CA59B6" w:rsidRDefault="009970B8" w:rsidP="0047165E">
      <w:pPr>
        <w:jc w:val="center"/>
        <w:rPr>
          <w:b/>
        </w:rPr>
      </w:pPr>
      <w:proofErr w:type="spellStart"/>
      <w:r w:rsidRPr="0047165E">
        <w:rPr>
          <w:b/>
        </w:rPr>
        <w:t>Платуновский</w:t>
      </w:r>
      <w:proofErr w:type="spellEnd"/>
      <w:r w:rsidRPr="0047165E">
        <w:rPr>
          <w:b/>
        </w:rPr>
        <w:t xml:space="preserve"> СК</w:t>
      </w:r>
    </w:p>
    <w:p w:rsidR="0047165E" w:rsidRPr="0047165E" w:rsidRDefault="0047165E" w:rsidP="0047165E">
      <w:pPr>
        <w:jc w:val="center"/>
        <w:rPr>
          <w:b/>
        </w:rPr>
      </w:pPr>
    </w:p>
    <w:p w:rsidR="006A4907" w:rsidRPr="00A70DE4" w:rsidRDefault="00060833" w:rsidP="00F7649F">
      <w:pPr>
        <w:ind w:right="-285"/>
        <w:rPr>
          <w:b/>
        </w:rPr>
      </w:pPr>
      <w:r>
        <w:rPr>
          <w:b/>
        </w:rPr>
        <w:t>1</w:t>
      </w:r>
      <w:r w:rsidR="00FC422F">
        <w:rPr>
          <w:b/>
        </w:rPr>
        <w:t xml:space="preserve"> </w:t>
      </w:r>
      <w:r w:rsidR="00F7649F">
        <w:rPr>
          <w:b/>
        </w:rPr>
        <w:t xml:space="preserve">Любительское объединение ДПИ </w:t>
      </w:r>
      <w:r w:rsidR="00DD4F19" w:rsidRPr="00DD4F19">
        <w:rPr>
          <w:b/>
        </w:rPr>
        <w:t xml:space="preserve">«Чудесная мастерская» </w:t>
      </w:r>
      <w:r w:rsidR="004E2811" w:rsidRPr="00A70DE4">
        <w:t>р</w:t>
      </w:r>
      <w:r w:rsidR="006A4907" w:rsidRPr="00A70DE4">
        <w:t xml:space="preserve">уководитель – </w:t>
      </w:r>
      <w:r w:rsidR="00CD544B">
        <w:t>Соколова К.Т.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1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 xml:space="preserve">Новикова Наталья 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6</w:t>
            </w:r>
          </w:p>
        </w:tc>
        <w:tc>
          <w:tcPr>
            <w:tcW w:w="4110" w:type="dxa"/>
          </w:tcPr>
          <w:p w:rsidR="00F7649F" w:rsidRPr="00A70DE4" w:rsidRDefault="00F7649F" w:rsidP="00F7649F">
            <w:proofErr w:type="spellStart"/>
            <w:r>
              <w:t>Акшенцев</w:t>
            </w:r>
            <w:proofErr w:type="spellEnd"/>
            <w:r>
              <w:t xml:space="preserve"> Даниил</w:t>
            </w:r>
            <w:r w:rsidRPr="00A70DE4">
              <w:t xml:space="preserve"> 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2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>Васильев Дима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7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>Новикова Алин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3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 xml:space="preserve">Васильев Даня 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8</w:t>
            </w:r>
          </w:p>
        </w:tc>
        <w:tc>
          <w:tcPr>
            <w:tcW w:w="4110" w:type="dxa"/>
          </w:tcPr>
          <w:p w:rsidR="00F7649F" w:rsidRPr="00A70DE4" w:rsidRDefault="00F7649F" w:rsidP="00F7649F">
            <w:r>
              <w:t>Первова Ксения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4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>Васильева Зоя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9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>Соколов Никит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5.</w:t>
            </w:r>
          </w:p>
        </w:tc>
        <w:tc>
          <w:tcPr>
            <w:tcW w:w="4536" w:type="dxa"/>
          </w:tcPr>
          <w:p w:rsidR="00F7649F" w:rsidRPr="00A70DE4" w:rsidRDefault="00F7649F" w:rsidP="00F7649F">
            <w:r>
              <w:t>Чистякова Анастасия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10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 xml:space="preserve">Соколов Кирилл </w:t>
            </w:r>
          </w:p>
        </w:tc>
      </w:tr>
    </w:tbl>
    <w:p w:rsidR="009970B8" w:rsidRPr="00A70DE4" w:rsidRDefault="009970B8" w:rsidP="003E08AB">
      <w:pPr>
        <w:rPr>
          <w:b/>
        </w:rPr>
        <w:sectPr w:rsidR="009970B8" w:rsidRPr="00A70DE4" w:rsidSect="00A52BC4">
          <w:headerReference w:type="default" r:id="rId8"/>
          <w:type w:val="continuous"/>
          <w:pgSz w:w="11906" w:h="16838"/>
          <w:pgMar w:top="851" w:right="709" w:bottom="851" w:left="1701" w:header="709" w:footer="709" w:gutter="0"/>
          <w:cols w:space="720"/>
        </w:sectPr>
      </w:pPr>
    </w:p>
    <w:p w:rsidR="00DD4F19" w:rsidRDefault="00DD4F19" w:rsidP="00B34EF6">
      <w:pPr>
        <w:shd w:val="clear" w:color="auto" w:fill="FFFFFF"/>
        <w:rPr>
          <w:rFonts w:ascii="yandex-sans" w:hAnsi="yandex-sans"/>
          <w:b/>
        </w:rPr>
      </w:pPr>
    </w:p>
    <w:p w:rsidR="006A4907" w:rsidRPr="00B34EF6" w:rsidRDefault="00060833" w:rsidP="00B34EF6">
      <w:pPr>
        <w:shd w:val="clear" w:color="auto" w:fill="FFFFFF"/>
        <w:rPr>
          <w:rFonts w:ascii="yandex-sans" w:hAnsi="yandex-sans"/>
          <w:b/>
        </w:rPr>
      </w:pPr>
      <w:r>
        <w:rPr>
          <w:rFonts w:ascii="yandex-sans" w:hAnsi="yandex-sans"/>
          <w:b/>
        </w:rPr>
        <w:t>2.</w:t>
      </w:r>
      <w:r w:rsidR="0069072F" w:rsidRPr="00A70DE4">
        <w:rPr>
          <w:rFonts w:ascii="yandex-sans" w:hAnsi="yandex-sans"/>
          <w:b/>
        </w:rPr>
        <w:t xml:space="preserve"> </w:t>
      </w:r>
      <w:r w:rsidR="00F7649F">
        <w:rPr>
          <w:rFonts w:ascii="yandex-sans" w:hAnsi="yandex-sans"/>
          <w:b/>
        </w:rPr>
        <w:t xml:space="preserve">Любительское объединение </w:t>
      </w:r>
      <w:r w:rsidR="00F7649F">
        <w:rPr>
          <w:b/>
        </w:rPr>
        <w:t>«Соседушка</w:t>
      </w:r>
      <w:r w:rsidR="00F7649F" w:rsidRPr="00DD4F19">
        <w:rPr>
          <w:b/>
        </w:rPr>
        <w:t>»</w:t>
      </w:r>
      <w:r w:rsidR="00F7649F">
        <w:rPr>
          <w:b/>
        </w:rPr>
        <w:t xml:space="preserve"> руководитель</w:t>
      </w:r>
      <w:r w:rsidR="006A4907" w:rsidRPr="00A70DE4">
        <w:t xml:space="preserve"> – </w:t>
      </w:r>
      <w:r w:rsidR="00CD544B">
        <w:t>Соколова К.Т.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1.</w:t>
            </w:r>
          </w:p>
        </w:tc>
        <w:tc>
          <w:tcPr>
            <w:tcW w:w="4536" w:type="dxa"/>
          </w:tcPr>
          <w:p w:rsidR="00F7649F" w:rsidRPr="00A70DE4" w:rsidRDefault="00F7649F" w:rsidP="00F7649F">
            <w:pPr>
              <w:jc w:val="both"/>
            </w:pPr>
            <w:r>
              <w:t>Иванова Татьяна Геннадьевна</w:t>
            </w:r>
          </w:p>
        </w:tc>
        <w:tc>
          <w:tcPr>
            <w:tcW w:w="567" w:type="dxa"/>
          </w:tcPr>
          <w:p w:rsidR="00F7649F" w:rsidRPr="00A70DE4" w:rsidRDefault="00F7649F" w:rsidP="00F7649F">
            <w:r w:rsidRPr="00A70DE4">
              <w:t>6.</w:t>
            </w:r>
          </w:p>
        </w:tc>
        <w:tc>
          <w:tcPr>
            <w:tcW w:w="4110" w:type="dxa"/>
          </w:tcPr>
          <w:p w:rsidR="00F7649F" w:rsidRPr="00A70DE4" w:rsidRDefault="00F7649F" w:rsidP="00F7649F">
            <w:pPr>
              <w:shd w:val="clear" w:color="auto" w:fill="FFFFFF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Ильина Мария Васильевн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2.</w:t>
            </w:r>
          </w:p>
        </w:tc>
        <w:tc>
          <w:tcPr>
            <w:tcW w:w="4536" w:type="dxa"/>
          </w:tcPr>
          <w:p w:rsidR="00F7649F" w:rsidRPr="00A70DE4" w:rsidRDefault="00F7649F" w:rsidP="00F7649F">
            <w:pPr>
              <w:jc w:val="both"/>
            </w:pPr>
            <w:r>
              <w:t>Новикова Ирина Владимировна</w:t>
            </w:r>
          </w:p>
        </w:tc>
        <w:tc>
          <w:tcPr>
            <w:tcW w:w="567" w:type="dxa"/>
          </w:tcPr>
          <w:p w:rsidR="00F7649F" w:rsidRPr="00A70DE4" w:rsidRDefault="00F7649F" w:rsidP="00F7649F">
            <w:r w:rsidRPr="00A70DE4">
              <w:t>7.</w:t>
            </w:r>
          </w:p>
        </w:tc>
        <w:tc>
          <w:tcPr>
            <w:tcW w:w="4110" w:type="dxa"/>
          </w:tcPr>
          <w:p w:rsidR="00F7649F" w:rsidRPr="00A70DE4" w:rsidRDefault="00F7649F" w:rsidP="00F7649F">
            <w:pPr>
              <w:shd w:val="clear" w:color="auto" w:fill="FFFFFF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Воробьева Мария Николаевн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3.</w:t>
            </w:r>
          </w:p>
        </w:tc>
        <w:tc>
          <w:tcPr>
            <w:tcW w:w="4536" w:type="dxa"/>
          </w:tcPr>
          <w:p w:rsidR="00F7649F" w:rsidRPr="00A70DE4" w:rsidRDefault="00F7649F" w:rsidP="00F7649F">
            <w:pPr>
              <w:shd w:val="clear" w:color="auto" w:fill="FFFFFF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 xml:space="preserve">Новикова Татьяна Владимировна </w:t>
            </w:r>
          </w:p>
        </w:tc>
        <w:tc>
          <w:tcPr>
            <w:tcW w:w="567" w:type="dxa"/>
          </w:tcPr>
          <w:p w:rsidR="00F7649F" w:rsidRPr="00A70DE4" w:rsidRDefault="00F7649F" w:rsidP="00F7649F">
            <w:r w:rsidRPr="00A70DE4">
              <w:t>8.</w:t>
            </w:r>
          </w:p>
        </w:tc>
        <w:tc>
          <w:tcPr>
            <w:tcW w:w="4110" w:type="dxa"/>
          </w:tcPr>
          <w:p w:rsidR="00F7649F" w:rsidRPr="00A70DE4" w:rsidRDefault="00F7649F" w:rsidP="00F7649F">
            <w:pPr>
              <w:shd w:val="clear" w:color="auto" w:fill="FFFFFF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Соколова Кристина Тимофеевн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4.</w:t>
            </w:r>
          </w:p>
        </w:tc>
        <w:tc>
          <w:tcPr>
            <w:tcW w:w="4536" w:type="dxa"/>
          </w:tcPr>
          <w:p w:rsidR="00F7649F" w:rsidRPr="00A70DE4" w:rsidRDefault="00F7649F" w:rsidP="00F7649F">
            <w:pPr>
              <w:shd w:val="clear" w:color="auto" w:fill="FFFFFF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Торопова Галина Николаевна</w:t>
            </w:r>
          </w:p>
        </w:tc>
        <w:tc>
          <w:tcPr>
            <w:tcW w:w="567" w:type="dxa"/>
          </w:tcPr>
          <w:p w:rsidR="00F7649F" w:rsidRPr="00A70DE4" w:rsidRDefault="00F7649F" w:rsidP="00F7649F">
            <w:r w:rsidRPr="00A70DE4">
              <w:t>9.</w:t>
            </w:r>
          </w:p>
        </w:tc>
        <w:tc>
          <w:tcPr>
            <w:tcW w:w="4110" w:type="dxa"/>
          </w:tcPr>
          <w:p w:rsidR="00F7649F" w:rsidRPr="00A70DE4" w:rsidRDefault="00F7649F" w:rsidP="00F7649F">
            <w:pPr>
              <w:shd w:val="clear" w:color="auto" w:fill="FFFFFF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Иванова Валентина Николаевна</w:t>
            </w:r>
          </w:p>
        </w:tc>
      </w:tr>
      <w:tr w:rsidR="00F7649F" w:rsidRPr="00A70DE4" w:rsidTr="00253EA0">
        <w:trPr>
          <w:trHeight w:val="51"/>
        </w:trPr>
        <w:tc>
          <w:tcPr>
            <w:tcW w:w="568" w:type="dxa"/>
          </w:tcPr>
          <w:p w:rsidR="00F7649F" w:rsidRPr="00A70DE4" w:rsidRDefault="00F7649F" w:rsidP="00F7649F">
            <w:r w:rsidRPr="00A70DE4">
              <w:t>5.</w:t>
            </w:r>
          </w:p>
        </w:tc>
        <w:tc>
          <w:tcPr>
            <w:tcW w:w="4536" w:type="dxa"/>
          </w:tcPr>
          <w:p w:rsidR="00F7649F" w:rsidRPr="00A70DE4" w:rsidRDefault="00F7649F" w:rsidP="00F7649F">
            <w:pPr>
              <w:shd w:val="clear" w:color="auto" w:fill="FFFFFF"/>
              <w:rPr>
                <w:rFonts w:ascii="yandex-sans" w:hAnsi="yandex-sans"/>
              </w:rPr>
            </w:pPr>
            <w:r>
              <w:rPr>
                <w:rFonts w:ascii="yandex-sans" w:hAnsi="yandex-sans"/>
              </w:rPr>
              <w:t>Орлова Людмила Александровна</w:t>
            </w:r>
          </w:p>
        </w:tc>
        <w:tc>
          <w:tcPr>
            <w:tcW w:w="567" w:type="dxa"/>
          </w:tcPr>
          <w:p w:rsidR="00F7649F" w:rsidRPr="00A70DE4" w:rsidRDefault="00F7649F" w:rsidP="00F7649F">
            <w:r w:rsidRPr="00A70DE4">
              <w:t>10.</w:t>
            </w:r>
          </w:p>
        </w:tc>
        <w:tc>
          <w:tcPr>
            <w:tcW w:w="4110" w:type="dxa"/>
          </w:tcPr>
          <w:p w:rsidR="00F7649F" w:rsidRPr="00A70DE4" w:rsidRDefault="00F7649F" w:rsidP="00F7649F">
            <w:pPr>
              <w:shd w:val="clear" w:color="auto" w:fill="FFFFFF"/>
              <w:rPr>
                <w:rFonts w:ascii="yandex-sans" w:hAnsi="yandex-sans"/>
              </w:rPr>
            </w:pPr>
            <w:proofErr w:type="spellStart"/>
            <w:r>
              <w:rPr>
                <w:rFonts w:ascii="yandex-sans" w:hAnsi="yandex-sans"/>
              </w:rPr>
              <w:t>Дрязгова</w:t>
            </w:r>
            <w:proofErr w:type="spellEnd"/>
            <w:r>
              <w:rPr>
                <w:rFonts w:ascii="yandex-sans" w:hAnsi="yandex-sans"/>
              </w:rPr>
              <w:t xml:space="preserve"> Лидия Николаевна</w:t>
            </w:r>
          </w:p>
        </w:tc>
      </w:tr>
    </w:tbl>
    <w:p w:rsidR="006A4907" w:rsidRPr="00B34EF6" w:rsidRDefault="006A4907" w:rsidP="00B34EF6">
      <w:pPr>
        <w:shd w:val="clear" w:color="auto" w:fill="FFFFFF"/>
        <w:rPr>
          <w:rFonts w:ascii="yandex-sans" w:hAnsi="yandex-sans"/>
          <w:b/>
        </w:rPr>
      </w:pPr>
      <w:r w:rsidRPr="00A70DE4">
        <w:rPr>
          <w:rFonts w:ascii="yandex-sans" w:hAnsi="yandex-sans"/>
          <w:b/>
        </w:rPr>
        <w:t xml:space="preserve"> </w:t>
      </w:r>
      <w:r w:rsidR="00060833">
        <w:rPr>
          <w:rFonts w:ascii="yandex-sans" w:hAnsi="yandex-sans"/>
          <w:b/>
        </w:rPr>
        <w:t>3.</w:t>
      </w:r>
      <w:r w:rsidR="00F7649F" w:rsidRPr="00F7649F">
        <w:rPr>
          <w:rFonts w:ascii="yandex-sans" w:hAnsi="yandex-sans"/>
          <w:b/>
        </w:rPr>
        <w:t xml:space="preserve"> </w:t>
      </w:r>
      <w:r w:rsidR="00F7649F">
        <w:rPr>
          <w:rFonts w:ascii="yandex-sans" w:hAnsi="yandex-sans"/>
          <w:b/>
        </w:rPr>
        <w:t xml:space="preserve">Любительское </w:t>
      </w:r>
      <w:r w:rsidR="00F7649F">
        <w:rPr>
          <w:rFonts w:ascii="yandex-sans" w:hAnsi="yandex-sans"/>
          <w:b/>
        </w:rPr>
        <w:t>объединение</w:t>
      </w:r>
      <w:r w:rsidR="00F7649F" w:rsidRPr="00A70DE4">
        <w:rPr>
          <w:rFonts w:ascii="yandex-sans" w:hAnsi="yandex-sans"/>
          <w:b/>
        </w:rPr>
        <w:t xml:space="preserve"> </w:t>
      </w:r>
      <w:r w:rsidR="00F7649F">
        <w:rPr>
          <w:rFonts w:ascii="yandex-sans" w:hAnsi="yandex-sans"/>
          <w:b/>
        </w:rPr>
        <w:t>«Фантазия</w:t>
      </w:r>
      <w:r w:rsidR="00F7649F" w:rsidRPr="00A70DE4">
        <w:rPr>
          <w:rFonts w:ascii="yandex-sans" w:hAnsi="yandex-sans"/>
          <w:b/>
        </w:rPr>
        <w:t>»</w:t>
      </w:r>
      <w:r w:rsidR="00F7649F">
        <w:rPr>
          <w:rFonts w:ascii="yandex-sans" w:hAnsi="yandex-sans"/>
          <w:b/>
        </w:rPr>
        <w:t xml:space="preserve"> руководитель</w:t>
      </w:r>
      <w:r w:rsidR="00CD544B">
        <w:t xml:space="preserve"> – Соколова К.Т.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1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 xml:space="preserve">Новикова Наталья 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5</w:t>
            </w:r>
          </w:p>
        </w:tc>
        <w:tc>
          <w:tcPr>
            <w:tcW w:w="4110" w:type="dxa"/>
          </w:tcPr>
          <w:p w:rsidR="00F7649F" w:rsidRPr="00A70DE4" w:rsidRDefault="00F7649F" w:rsidP="00F7649F">
            <w:r>
              <w:t>Первова Ксения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2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>Васильев Дима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6</w:t>
            </w:r>
            <w:r w:rsidRPr="00A70DE4">
              <w:t>.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>Соколов Никит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3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 xml:space="preserve">Васильев Даня 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7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 xml:space="preserve">Соколов Кирилл 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4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>Васильева Зоя</w:t>
            </w:r>
          </w:p>
        </w:tc>
        <w:tc>
          <w:tcPr>
            <w:tcW w:w="567" w:type="dxa"/>
          </w:tcPr>
          <w:p w:rsidR="00F7649F" w:rsidRPr="00A70DE4" w:rsidRDefault="00F7649F" w:rsidP="00F7649F"/>
        </w:tc>
        <w:tc>
          <w:tcPr>
            <w:tcW w:w="4110" w:type="dxa"/>
          </w:tcPr>
          <w:p w:rsidR="00F7649F" w:rsidRPr="00A70DE4" w:rsidRDefault="00F7649F" w:rsidP="00F7649F">
            <w:pPr>
              <w:shd w:val="clear" w:color="auto" w:fill="FFFFFF"/>
              <w:rPr>
                <w:rFonts w:ascii="yandex-sans" w:hAnsi="yandex-sans"/>
              </w:rPr>
            </w:pPr>
          </w:p>
        </w:tc>
      </w:tr>
    </w:tbl>
    <w:p w:rsidR="00870406" w:rsidRPr="00A70DE4" w:rsidRDefault="00060833" w:rsidP="003E08AB">
      <w:pPr>
        <w:rPr>
          <w:b/>
        </w:rPr>
      </w:pPr>
      <w:r>
        <w:rPr>
          <w:b/>
        </w:rPr>
        <w:t xml:space="preserve">4. </w:t>
      </w:r>
      <w:r w:rsidR="000807C3" w:rsidRPr="00A70DE4">
        <w:rPr>
          <w:b/>
        </w:rPr>
        <w:t xml:space="preserve"> </w:t>
      </w:r>
      <w:r w:rsidR="00F7649F">
        <w:rPr>
          <w:b/>
        </w:rPr>
        <w:t xml:space="preserve">Любительское объединение </w:t>
      </w:r>
      <w:r w:rsidR="000807C3" w:rsidRPr="00A70DE4">
        <w:rPr>
          <w:b/>
        </w:rPr>
        <w:t xml:space="preserve">«Рука </w:t>
      </w:r>
      <w:r w:rsidR="00F7649F" w:rsidRPr="00A70DE4">
        <w:rPr>
          <w:b/>
        </w:rPr>
        <w:t>помощи»</w:t>
      </w:r>
      <w:r w:rsidR="00F7649F">
        <w:rPr>
          <w:b/>
        </w:rPr>
        <w:t xml:space="preserve"> руководитель</w:t>
      </w:r>
      <w:r w:rsidR="00870406" w:rsidRPr="00A70DE4">
        <w:t xml:space="preserve"> </w:t>
      </w:r>
      <w:r w:rsidR="00CD544B">
        <w:t>– Соколова К.Т.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1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 xml:space="preserve">Новикова Наталья 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5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>Новикова Алин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2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>Васильев Дима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6</w:t>
            </w:r>
          </w:p>
        </w:tc>
        <w:tc>
          <w:tcPr>
            <w:tcW w:w="4110" w:type="dxa"/>
          </w:tcPr>
          <w:p w:rsidR="00F7649F" w:rsidRPr="00A70DE4" w:rsidRDefault="00F7649F" w:rsidP="00F7649F">
            <w:r>
              <w:t>Первова Ксения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3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 xml:space="preserve">Васильев Даня 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7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>Соколов Никит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4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>Васильева Зоя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8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 xml:space="preserve">Соколов Кирилл </w:t>
            </w:r>
          </w:p>
        </w:tc>
      </w:tr>
    </w:tbl>
    <w:p w:rsidR="00DB6BE2" w:rsidRPr="00B34EF6" w:rsidRDefault="0047165E" w:rsidP="00B34EF6">
      <w:pPr>
        <w:pStyle w:val="a4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60833">
        <w:rPr>
          <w:b/>
          <w:sz w:val="24"/>
          <w:szCs w:val="24"/>
        </w:rPr>
        <w:t xml:space="preserve">. </w:t>
      </w:r>
      <w:r w:rsidR="00A6367A" w:rsidRPr="00A70DE4">
        <w:rPr>
          <w:b/>
          <w:sz w:val="24"/>
          <w:szCs w:val="24"/>
        </w:rPr>
        <w:t xml:space="preserve"> </w:t>
      </w:r>
      <w:r w:rsidR="00F7649F">
        <w:rPr>
          <w:b/>
          <w:sz w:val="24"/>
          <w:szCs w:val="24"/>
        </w:rPr>
        <w:t xml:space="preserve">Любительское объединение </w:t>
      </w:r>
      <w:r w:rsidR="00A6367A" w:rsidRPr="00A70DE4">
        <w:rPr>
          <w:b/>
          <w:sz w:val="24"/>
          <w:szCs w:val="24"/>
        </w:rPr>
        <w:t>«</w:t>
      </w:r>
      <w:r w:rsidR="004530DA">
        <w:rPr>
          <w:b/>
          <w:sz w:val="24"/>
          <w:szCs w:val="24"/>
        </w:rPr>
        <w:t xml:space="preserve">Несем радость </w:t>
      </w:r>
      <w:r w:rsidR="00F7649F">
        <w:rPr>
          <w:b/>
          <w:sz w:val="24"/>
          <w:szCs w:val="24"/>
        </w:rPr>
        <w:t>людям</w:t>
      </w:r>
      <w:r w:rsidR="00F7649F" w:rsidRPr="00A70DE4">
        <w:rPr>
          <w:b/>
          <w:sz w:val="24"/>
          <w:szCs w:val="24"/>
        </w:rPr>
        <w:t>»</w:t>
      </w:r>
      <w:r w:rsidR="00F7649F">
        <w:rPr>
          <w:b/>
          <w:sz w:val="24"/>
          <w:szCs w:val="24"/>
        </w:rPr>
        <w:t xml:space="preserve"> руководитель</w:t>
      </w:r>
      <w:r w:rsidR="00DB6BE2" w:rsidRPr="00B34EF6">
        <w:rPr>
          <w:sz w:val="24"/>
        </w:rPr>
        <w:t xml:space="preserve"> </w:t>
      </w:r>
      <w:r w:rsidR="006A4907" w:rsidRPr="00B34EF6">
        <w:rPr>
          <w:sz w:val="24"/>
        </w:rPr>
        <w:t xml:space="preserve">– </w:t>
      </w:r>
      <w:r w:rsidR="00CD544B">
        <w:rPr>
          <w:sz w:val="24"/>
        </w:rPr>
        <w:t>Соколова К.Т.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1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 xml:space="preserve">Новикова Наталья 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6</w:t>
            </w:r>
          </w:p>
        </w:tc>
        <w:tc>
          <w:tcPr>
            <w:tcW w:w="4110" w:type="dxa"/>
          </w:tcPr>
          <w:p w:rsidR="00F7649F" w:rsidRPr="00A70DE4" w:rsidRDefault="00F7649F" w:rsidP="00F7649F">
            <w:proofErr w:type="spellStart"/>
            <w:r>
              <w:t>Акшенцев</w:t>
            </w:r>
            <w:proofErr w:type="spellEnd"/>
            <w:r>
              <w:t xml:space="preserve"> Даниил</w:t>
            </w:r>
            <w:r w:rsidRPr="00A70DE4">
              <w:t xml:space="preserve"> 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2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>Васильев Дима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7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>Новикова Алин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3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 xml:space="preserve">Васильев Даня 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8</w:t>
            </w:r>
          </w:p>
        </w:tc>
        <w:tc>
          <w:tcPr>
            <w:tcW w:w="4110" w:type="dxa"/>
          </w:tcPr>
          <w:p w:rsidR="00F7649F" w:rsidRPr="00A70DE4" w:rsidRDefault="00F7649F" w:rsidP="00F7649F">
            <w:r>
              <w:t>Первова Ксения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4.</w:t>
            </w:r>
          </w:p>
        </w:tc>
        <w:tc>
          <w:tcPr>
            <w:tcW w:w="4536" w:type="dxa"/>
          </w:tcPr>
          <w:p w:rsidR="00F7649F" w:rsidRPr="00A70DE4" w:rsidRDefault="00F7649F" w:rsidP="00F7649F">
            <w:r w:rsidRPr="00A70DE4">
              <w:t>Васильева Зоя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9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>Соколов Никита</w:t>
            </w:r>
          </w:p>
        </w:tc>
      </w:tr>
      <w:tr w:rsidR="00F7649F" w:rsidRPr="00A70DE4" w:rsidTr="00253EA0">
        <w:tc>
          <w:tcPr>
            <w:tcW w:w="568" w:type="dxa"/>
          </w:tcPr>
          <w:p w:rsidR="00F7649F" w:rsidRPr="00A70DE4" w:rsidRDefault="00F7649F" w:rsidP="00F7649F">
            <w:r w:rsidRPr="00A70DE4">
              <w:t>5.</w:t>
            </w:r>
          </w:p>
        </w:tc>
        <w:tc>
          <w:tcPr>
            <w:tcW w:w="4536" w:type="dxa"/>
          </w:tcPr>
          <w:p w:rsidR="00F7649F" w:rsidRPr="00A70DE4" w:rsidRDefault="00F7649F" w:rsidP="00F7649F">
            <w:r>
              <w:t>Чистякова Анастасия</w:t>
            </w:r>
          </w:p>
        </w:tc>
        <w:tc>
          <w:tcPr>
            <w:tcW w:w="567" w:type="dxa"/>
          </w:tcPr>
          <w:p w:rsidR="00F7649F" w:rsidRPr="00A70DE4" w:rsidRDefault="00F7649F" w:rsidP="00F7649F">
            <w:r>
              <w:t>10</w:t>
            </w:r>
          </w:p>
        </w:tc>
        <w:tc>
          <w:tcPr>
            <w:tcW w:w="4110" w:type="dxa"/>
          </w:tcPr>
          <w:p w:rsidR="00F7649F" w:rsidRPr="00A70DE4" w:rsidRDefault="00F7649F" w:rsidP="00F7649F">
            <w:r w:rsidRPr="00A70DE4">
              <w:t xml:space="preserve">Соколов Кирилл </w:t>
            </w:r>
          </w:p>
        </w:tc>
      </w:tr>
    </w:tbl>
    <w:p w:rsidR="009A067E" w:rsidRPr="00A70DE4" w:rsidRDefault="009A067E" w:rsidP="000C76BB">
      <w:pPr>
        <w:pStyle w:val="a4"/>
        <w:spacing w:after="0"/>
        <w:ind w:left="0"/>
        <w:jc w:val="both"/>
      </w:pPr>
      <w:bookmarkStart w:id="0" w:name="_GoBack"/>
      <w:bookmarkEnd w:id="0"/>
    </w:p>
    <w:sectPr w:rsidR="009A067E" w:rsidRPr="00A70DE4" w:rsidSect="000C76BB">
      <w:headerReference w:type="default" r:id="rId9"/>
      <w:type w:val="continuous"/>
      <w:pgSz w:w="11906" w:h="16838"/>
      <w:pgMar w:top="567" w:right="851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EF" w:rsidRDefault="00F83BEF">
      <w:r>
        <w:separator/>
      </w:r>
    </w:p>
  </w:endnote>
  <w:endnote w:type="continuationSeparator" w:id="0">
    <w:p w:rsidR="00F83BEF" w:rsidRDefault="00F8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EF" w:rsidRDefault="00F83BEF">
      <w:r>
        <w:separator/>
      </w:r>
    </w:p>
  </w:footnote>
  <w:footnote w:type="continuationSeparator" w:id="0">
    <w:p w:rsidR="00F83BEF" w:rsidRDefault="00F8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D3" w:rsidRDefault="001C76D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D3" w:rsidRPr="002E7321" w:rsidRDefault="001C76D3" w:rsidP="002E73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71DB"/>
    <w:multiLevelType w:val="multilevel"/>
    <w:tmpl w:val="39F6FB26"/>
    <w:lvl w:ilvl="0">
      <w:start w:val="1"/>
      <w:numFmt w:val="decimal"/>
      <w:lvlText w:val="%1."/>
      <w:lvlJc w:val="righ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" w15:restartNumberingAfterBreak="0">
    <w:nsid w:val="60124CEF"/>
    <w:multiLevelType w:val="hybridMultilevel"/>
    <w:tmpl w:val="4118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511CB9"/>
    <w:multiLevelType w:val="hybridMultilevel"/>
    <w:tmpl w:val="5170C8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D1"/>
    <w:rsid w:val="00000DF5"/>
    <w:rsid w:val="00001B9A"/>
    <w:rsid w:val="0000262C"/>
    <w:rsid w:val="00007776"/>
    <w:rsid w:val="000105C7"/>
    <w:rsid w:val="00011936"/>
    <w:rsid w:val="0001494C"/>
    <w:rsid w:val="0001688B"/>
    <w:rsid w:val="00017179"/>
    <w:rsid w:val="00017713"/>
    <w:rsid w:val="000214C3"/>
    <w:rsid w:val="00023E41"/>
    <w:rsid w:val="000272BB"/>
    <w:rsid w:val="00030ADF"/>
    <w:rsid w:val="00031E63"/>
    <w:rsid w:val="0003225A"/>
    <w:rsid w:val="00035E62"/>
    <w:rsid w:val="000371C1"/>
    <w:rsid w:val="000419EF"/>
    <w:rsid w:val="00044C67"/>
    <w:rsid w:val="000458DB"/>
    <w:rsid w:val="00045CB4"/>
    <w:rsid w:val="00046BBC"/>
    <w:rsid w:val="00050D31"/>
    <w:rsid w:val="00051E21"/>
    <w:rsid w:val="000536ED"/>
    <w:rsid w:val="00053FE1"/>
    <w:rsid w:val="0005766C"/>
    <w:rsid w:val="00060833"/>
    <w:rsid w:val="0006285E"/>
    <w:rsid w:val="00062987"/>
    <w:rsid w:val="00062A35"/>
    <w:rsid w:val="00064566"/>
    <w:rsid w:val="000648D0"/>
    <w:rsid w:val="00065802"/>
    <w:rsid w:val="000712AB"/>
    <w:rsid w:val="00075CC7"/>
    <w:rsid w:val="000771D5"/>
    <w:rsid w:val="000773FC"/>
    <w:rsid w:val="00080033"/>
    <w:rsid w:val="0008045E"/>
    <w:rsid w:val="000807C3"/>
    <w:rsid w:val="00080BEB"/>
    <w:rsid w:val="000815E9"/>
    <w:rsid w:val="00081897"/>
    <w:rsid w:val="000826DF"/>
    <w:rsid w:val="0008277B"/>
    <w:rsid w:val="000842F9"/>
    <w:rsid w:val="000844D2"/>
    <w:rsid w:val="000845D6"/>
    <w:rsid w:val="00087B95"/>
    <w:rsid w:val="0009022F"/>
    <w:rsid w:val="000931FE"/>
    <w:rsid w:val="000A1666"/>
    <w:rsid w:val="000A18BB"/>
    <w:rsid w:val="000A2DF4"/>
    <w:rsid w:val="000A5896"/>
    <w:rsid w:val="000A5965"/>
    <w:rsid w:val="000B05D7"/>
    <w:rsid w:val="000B2211"/>
    <w:rsid w:val="000B4832"/>
    <w:rsid w:val="000B6788"/>
    <w:rsid w:val="000B6EB5"/>
    <w:rsid w:val="000B74C7"/>
    <w:rsid w:val="000B7E85"/>
    <w:rsid w:val="000C0871"/>
    <w:rsid w:val="000C0A3D"/>
    <w:rsid w:val="000C0CA3"/>
    <w:rsid w:val="000C3AFB"/>
    <w:rsid w:val="000C57D5"/>
    <w:rsid w:val="000C6F4E"/>
    <w:rsid w:val="000C76BB"/>
    <w:rsid w:val="000D02A2"/>
    <w:rsid w:val="000D0F03"/>
    <w:rsid w:val="000D2575"/>
    <w:rsid w:val="000D3BA1"/>
    <w:rsid w:val="000D3BA8"/>
    <w:rsid w:val="000D4D90"/>
    <w:rsid w:val="000D6BC4"/>
    <w:rsid w:val="000E063B"/>
    <w:rsid w:val="000E1DF0"/>
    <w:rsid w:val="000E2B62"/>
    <w:rsid w:val="000E32A6"/>
    <w:rsid w:val="000E3EF7"/>
    <w:rsid w:val="000E42B9"/>
    <w:rsid w:val="000E5001"/>
    <w:rsid w:val="000E6711"/>
    <w:rsid w:val="000F4C4F"/>
    <w:rsid w:val="000F57EC"/>
    <w:rsid w:val="00102493"/>
    <w:rsid w:val="00103391"/>
    <w:rsid w:val="00105021"/>
    <w:rsid w:val="00106EAF"/>
    <w:rsid w:val="00107627"/>
    <w:rsid w:val="001076C0"/>
    <w:rsid w:val="00111ABC"/>
    <w:rsid w:val="00111F7C"/>
    <w:rsid w:val="001120AC"/>
    <w:rsid w:val="0011438B"/>
    <w:rsid w:val="00120392"/>
    <w:rsid w:val="00124A17"/>
    <w:rsid w:val="00124AA5"/>
    <w:rsid w:val="001274CB"/>
    <w:rsid w:val="00127D92"/>
    <w:rsid w:val="00132955"/>
    <w:rsid w:val="00132F26"/>
    <w:rsid w:val="001362B1"/>
    <w:rsid w:val="001364D9"/>
    <w:rsid w:val="00142CE0"/>
    <w:rsid w:val="00142DF1"/>
    <w:rsid w:val="0014357F"/>
    <w:rsid w:val="00144A80"/>
    <w:rsid w:val="00145256"/>
    <w:rsid w:val="0014724C"/>
    <w:rsid w:val="00147831"/>
    <w:rsid w:val="00150488"/>
    <w:rsid w:val="00152037"/>
    <w:rsid w:val="001527F1"/>
    <w:rsid w:val="001529DF"/>
    <w:rsid w:val="001529F3"/>
    <w:rsid w:val="00153A81"/>
    <w:rsid w:val="0016152E"/>
    <w:rsid w:val="00161BD3"/>
    <w:rsid w:val="00162BFD"/>
    <w:rsid w:val="001630FD"/>
    <w:rsid w:val="001636BE"/>
    <w:rsid w:val="001639EB"/>
    <w:rsid w:val="00164942"/>
    <w:rsid w:val="001657B1"/>
    <w:rsid w:val="00165F9F"/>
    <w:rsid w:val="00166B8F"/>
    <w:rsid w:val="001672C1"/>
    <w:rsid w:val="001674B6"/>
    <w:rsid w:val="0017008E"/>
    <w:rsid w:val="001717FC"/>
    <w:rsid w:val="00175330"/>
    <w:rsid w:val="001801FD"/>
    <w:rsid w:val="00180B66"/>
    <w:rsid w:val="00182F13"/>
    <w:rsid w:val="001863AB"/>
    <w:rsid w:val="001866B9"/>
    <w:rsid w:val="00190AE1"/>
    <w:rsid w:val="00192EA6"/>
    <w:rsid w:val="00193570"/>
    <w:rsid w:val="00194CCE"/>
    <w:rsid w:val="00195F34"/>
    <w:rsid w:val="00197AF2"/>
    <w:rsid w:val="001A001C"/>
    <w:rsid w:val="001A37AE"/>
    <w:rsid w:val="001A453C"/>
    <w:rsid w:val="001A5C6D"/>
    <w:rsid w:val="001A6B54"/>
    <w:rsid w:val="001A7DD9"/>
    <w:rsid w:val="001A7ECA"/>
    <w:rsid w:val="001B02D8"/>
    <w:rsid w:val="001B17A4"/>
    <w:rsid w:val="001B2DFF"/>
    <w:rsid w:val="001B4C2D"/>
    <w:rsid w:val="001B53A9"/>
    <w:rsid w:val="001B5DFA"/>
    <w:rsid w:val="001C0BAA"/>
    <w:rsid w:val="001C0E32"/>
    <w:rsid w:val="001C204A"/>
    <w:rsid w:val="001C2BA8"/>
    <w:rsid w:val="001C4D76"/>
    <w:rsid w:val="001C5EBD"/>
    <w:rsid w:val="001C76D3"/>
    <w:rsid w:val="001D1085"/>
    <w:rsid w:val="001D47DE"/>
    <w:rsid w:val="001D4F9D"/>
    <w:rsid w:val="001D6579"/>
    <w:rsid w:val="001D6929"/>
    <w:rsid w:val="001E228A"/>
    <w:rsid w:val="001E235B"/>
    <w:rsid w:val="001E3C90"/>
    <w:rsid w:val="001E6666"/>
    <w:rsid w:val="001E6B0E"/>
    <w:rsid w:val="001E7EE7"/>
    <w:rsid w:val="001F57F0"/>
    <w:rsid w:val="001F6983"/>
    <w:rsid w:val="001F6FA8"/>
    <w:rsid w:val="00200F19"/>
    <w:rsid w:val="002025B6"/>
    <w:rsid w:val="00202F56"/>
    <w:rsid w:val="002035E9"/>
    <w:rsid w:val="00204043"/>
    <w:rsid w:val="00204A84"/>
    <w:rsid w:val="00205506"/>
    <w:rsid w:val="0020684D"/>
    <w:rsid w:val="00207163"/>
    <w:rsid w:val="002074F8"/>
    <w:rsid w:val="00212E8A"/>
    <w:rsid w:val="00213EEF"/>
    <w:rsid w:val="0021675D"/>
    <w:rsid w:val="002167E0"/>
    <w:rsid w:val="00217606"/>
    <w:rsid w:val="00221DC4"/>
    <w:rsid w:val="002238C9"/>
    <w:rsid w:val="00224DA2"/>
    <w:rsid w:val="00224F2E"/>
    <w:rsid w:val="00227420"/>
    <w:rsid w:val="00231ADA"/>
    <w:rsid w:val="00231E8B"/>
    <w:rsid w:val="00235475"/>
    <w:rsid w:val="00235AFF"/>
    <w:rsid w:val="00236F09"/>
    <w:rsid w:val="00240670"/>
    <w:rsid w:val="00240935"/>
    <w:rsid w:val="00243E12"/>
    <w:rsid w:val="002453FE"/>
    <w:rsid w:val="002458CE"/>
    <w:rsid w:val="002460D9"/>
    <w:rsid w:val="00246F08"/>
    <w:rsid w:val="002470C9"/>
    <w:rsid w:val="002508B1"/>
    <w:rsid w:val="00250E18"/>
    <w:rsid w:val="00250E44"/>
    <w:rsid w:val="00251A33"/>
    <w:rsid w:val="00251EAF"/>
    <w:rsid w:val="0025286B"/>
    <w:rsid w:val="002529DF"/>
    <w:rsid w:val="00253EA0"/>
    <w:rsid w:val="00255C8F"/>
    <w:rsid w:val="002569E6"/>
    <w:rsid w:val="00256C2E"/>
    <w:rsid w:val="00256E06"/>
    <w:rsid w:val="002626C7"/>
    <w:rsid w:val="002703D4"/>
    <w:rsid w:val="0027092C"/>
    <w:rsid w:val="00273057"/>
    <w:rsid w:val="00273B66"/>
    <w:rsid w:val="002751E3"/>
    <w:rsid w:val="00275A6F"/>
    <w:rsid w:val="00275B1B"/>
    <w:rsid w:val="002776F5"/>
    <w:rsid w:val="00277935"/>
    <w:rsid w:val="00283241"/>
    <w:rsid w:val="00284B9F"/>
    <w:rsid w:val="002911B3"/>
    <w:rsid w:val="00292261"/>
    <w:rsid w:val="00295DB4"/>
    <w:rsid w:val="00296701"/>
    <w:rsid w:val="002A073E"/>
    <w:rsid w:val="002A0B7D"/>
    <w:rsid w:val="002A2587"/>
    <w:rsid w:val="002A2F14"/>
    <w:rsid w:val="002B13C8"/>
    <w:rsid w:val="002B1A55"/>
    <w:rsid w:val="002B5578"/>
    <w:rsid w:val="002B7408"/>
    <w:rsid w:val="002C07B1"/>
    <w:rsid w:val="002C294D"/>
    <w:rsid w:val="002C44C7"/>
    <w:rsid w:val="002C4EC5"/>
    <w:rsid w:val="002D2968"/>
    <w:rsid w:val="002D3B27"/>
    <w:rsid w:val="002D3F81"/>
    <w:rsid w:val="002D4C7C"/>
    <w:rsid w:val="002D7A3B"/>
    <w:rsid w:val="002E0E0F"/>
    <w:rsid w:val="002E1FFA"/>
    <w:rsid w:val="002E2618"/>
    <w:rsid w:val="002E3277"/>
    <w:rsid w:val="002E3439"/>
    <w:rsid w:val="002E4A93"/>
    <w:rsid w:val="002E4B70"/>
    <w:rsid w:val="002E5914"/>
    <w:rsid w:val="002E5ED1"/>
    <w:rsid w:val="002E63B4"/>
    <w:rsid w:val="002E6460"/>
    <w:rsid w:val="002E7321"/>
    <w:rsid w:val="002F0CF5"/>
    <w:rsid w:val="002F2851"/>
    <w:rsid w:val="002F2BCE"/>
    <w:rsid w:val="002F37A3"/>
    <w:rsid w:val="002F3D99"/>
    <w:rsid w:val="002F4059"/>
    <w:rsid w:val="002F41E0"/>
    <w:rsid w:val="002F6442"/>
    <w:rsid w:val="003028E4"/>
    <w:rsid w:val="00302F83"/>
    <w:rsid w:val="00306C54"/>
    <w:rsid w:val="00312791"/>
    <w:rsid w:val="00312D8D"/>
    <w:rsid w:val="00315CBE"/>
    <w:rsid w:val="00315E75"/>
    <w:rsid w:val="00316CF0"/>
    <w:rsid w:val="00317096"/>
    <w:rsid w:val="00320B42"/>
    <w:rsid w:val="00322C52"/>
    <w:rsid w:val="00322EF3"/>
    <w:rsid w:val="00323703"/>
    <w:rsid w:val="00327A84"/>
    <w:rsid w:val="0033154A"/>
    <w:rsid w:val="00331E21"/>
    <w:rsid w:val="0033209B"/>
    <w:rsid w:val="00332A49"/>
    <w:rsid w:val="00332BE0"/>
    <w:rsid w:val="00332F36"/>
    <w:rsid w:val="00333D86"/>
    <w:rsid w:val="00334CFA"/>
    <w:rsid w:val="00335C8A"/>
    <w:rsid w:val="00337054"/>
    <w:rsid w:val="003402CD"/>
    <w:rsid w:val="003429E7"/>
    <w:rsid w:val="00342E8A"/>
    <w:rsid w:val="00343049"/>
    <w:rsid w:val="003432A4"/>
    <w:rsid w:val="0034345B"/>
    <w:rsid w:val="00343FDA"/>
    <w:rsid w:val="00344328"/>
    <w:rsid w:val="0034515A"/>
    <w:rsid w:val="00345797"/>
    <w:rsid w:val="003461CB"/>
    <w:rsid w:val="00346825"/>
    <w:rsid w:val="00347351"/>
    <w:rsid w:val="00354CF5"/>
    <w:rsid w:val="00361F60"/>
    <w:rsid w:val="00363700"/>
    <w:rsid w:val="00363AF2"/>
    <w:rsid w:val="00366035"/>
    <w:rsid w:val="003677E8"/>
    <w:rsid w:val="003726E8"/>
    <w:rsid w:val="003746FC"/>
    <w:rsid w:val="00374E17"/>
    <w:rsid w:val="00376ADF"/>
    <w:rsid w:val="0038040B"/>
    <w:rsid w:val="003805D7"/>
    <w:rsid w:val="00381AC4"/>
    <w:rsid w:val="00384BE4"/>
    <w:rsid w:val="00385DBF"/>
    <w:rsid w:val="00387621"/>
    <w:rsid w:val="00387E61"/>
    <w:rsid w:val="00390E06"/>
    <w:rsid w:val="003935CD"/>
    <w:rsid w:val="00395819"/>
    <w:rsid w:val="00395D2F"/>
    <w:rsid w:val="00396254"/>
    <w:rsid w:val="003A0383"/>
    <w:rsid w:val="003A097A"/>
    <w:rsid w:val="003A1D17"/>
    <w:rsid w:val="003A2AFD"/>
    <w:rsid w:val="003A4625"/>
    <w:rsid w:val="003A47AC"/>
    <w:rsid w:val="003A51AF"/>
    <w:rsid w:val="003A6DB0"/>
    <w:rsid w:val="003A788F"/>
    <w:rsid w:val="003B0A10"/>
    <w:rsid w:val="003B2B64"/>
    <w:rsid w:val="003B3684"/>
    <w:rsid w:val="003B7519"/>
    <w:rsid w:val="003C0B75"/>
    <w:rsid w:val="003C0F44"/>
    <w:rsid w:val="003C137F"/>
    <w:rsid w:val="003C16D4"/>
    <w:rsid w:val="003C29CD"/>
    <w:rsid w:val="003C4DF5"/>
    <w:rsid w:val="003D0337"/>
    <w:rsid w:val="003D0511"/>
    <w:rsid w:val="003D1D20"/>
    <w:rsid w:val="003D213E"/>
    <w:rsid w:val="003D25E0"/>
    <w:rsid w:val="003D2776"/>
    <w:rsid w:val="003D2E67"/>
    <w:rsid w:val="003D34A3"/>
    <w:rsid w:val="003D5AAE"/>
    <w:rsid w:val="003D5C1D"/>
    <w:rsid w:val="003D6273"/>
    <w:rsid w:val="003D732B"/>
    <w:rsid w:val="003E08AB"/>
    <w:rsid w:val="003E5191"/>
    <w:rsid w:val="003E77A7"/>
    <w:rsid w:val="003F144D"/>
    <w:rsid w:val="003F3F99"/>
    <w:rsid w:val="003F41E7"/>
    <w:rsid w:val="003F423F"/>
    <w:rsid w:val="003F4296"/>
    <w:rsid w:val="003F4B67"/>
    <w:rsid w:val="003F5660"/>
    <w:rsid w:val="003F6834"/>
    <w:rsid w:val="003F68CC"/>
    <w:rsid w:val="003F6F1E"/>
    <w:rsid w:val="0040010A"/>
    <w:rsid w:val="004007B6"/>
    <w:rsid w:val="00401499"/>
    <w:rsid w:val="004026A6"/>
    <w:rsid w:val="00406E3A"/>
    <w:rsid w:val="00411BBF"/>
    <w:rsid w:val="0041209E"/>
    <w:rsid w:val="00414D3A"/>
    <w:rsid w:val="00417A41"/>
    <w:rsid w:val="00420FF4"/>
    <w:rsid w:val="00422DF5"/>
    <w:rsid w:val="004254CA"/>
    <w:rsid w:val="00425C21"/>
    <w:rsid w:val="00426395"/>
    <w:rsid w:val="004276FB"/>
    <w:rsid w:val="004312AC"/>
    <w:rsid w:val="00431363"/>
    <w:rsid w:val="00431A12"/>
    <w:rsid w:val="00432795"/>
    <w:rsid w:val="00432A06"/>
    <w:rsid w:val="00432D52"/>
    <w:rsid w:val="00433F3D"/>
    <w:rsid w:val="00436B15"/>
    <w:rsid w:val="00441AAB"/>
    <w:rsid w:val="00441E06"/>
    <w:rsid w:val="00442B1A"/>
    <w:rsid w:val="0044355F"/>
    <w:rsid w:val="00443BC4"/>
    <w:rsid w:val="00444D09"/>
    <w:rsid w:val="00445710"/>
    <w:rsid w:val="00446FE9"/>
    <w:rsid w:val="00451166"/>
    <w:rsid w:val="004530DA"/>
    <w:rsid w:val="00453493"/>
    <w:rsid w:val="0045730C"/>
    <w:rsid w:val="00457D76"/>
    <w:rsid w:val="00462613"/>
    <w:rsid w:val="0046272B"/>
    <w:rsid w:val="00462F07"/>
    <w:rsid w:val="00463B45"/>
    <w:rsid w:val="004647EC"/>
    <w:rsid w:val="00466108"/>
    <w:rsid w:val="004713A2"/>
    <w:rsid w:val="0047165E"/>
    <w:rsid w:val="00472338"/>
    <w:rsid w:val="0047345A"/>
    <w:rsid w:val="0047566A"/>
    <w:rsid w:val="00476C99"/>
    <w:rsid w:val="00476EF5"/>
    <w:rsid w:val="004770B9"/>
    <w:rsid w:val="00480FDB"/>
    <w:rsid w:val="00482A3D"/>
    <w:rsid w:val="00483D77"/>
    <w:rsid w:val="004847F1"/>
    <w:rsid w:val="00486783"/>
    <w:rsid w:val="004868E0"/>
    <w:rsid w:val="00486C3D"/>
    <w:rsid w:val="00487C76"/>
    <w:rsid w:val="00491308"/>
    <w:rsid w:val="00492148"/>
    <w:rsid w:val="004953C9"/>
    <w:rsid w:val="00496E53"/>
    <w:rsid w:val="00496FC8"/>
    <w:rsid w:val="00497281"/>
    <w:rsid w:val="004A01B5"/>
    <w:rsid w:val="004A0F85"/>
    <w:rsid w:val="004A119A"/>
    <w:rsid w:val="004A33B3"/>
    <w:rsid w:val="004A38EE"/>
    <w:rsid w:val="004A64A0"/>
    <w:rsid w:val="004A7045"/>
    <w:rsid w:val="004A76B6"/>
    <w:rsid w:val="004B2B95"/>
    <w:rsid w:val="004B3344"/>
    <w:rsid w:val="004B36FC"/>
    <w:rsid w:val="004B5977"/>
    <w:rsid w:val="004B5A84"/>
    <w:rsid w:val="004B5CE8"/>
    <w:rsid w:val="004B67D4"/>
    <w:rsid w:val="004C13A1"/>
    <w:rsid w:val="004C6164"/>
    <w:rsid w:val="004C74D0"/>
    <w:rsid w:val="004D1D4B"/>
    <w:rsid w:val="004D4C4A"/>
    <w:rsid w:val="004D5F40"/>
    <w:rsid w:val="004E1C7C"/>
    <w:rsid w:val="004E2811"/>
    <w:rsid w:val="004E349F"/>
    <w:rsid w:val="004E3972"/>
    <w:rsid w:val="004E55EC"/>
    <w:rsid w:val="004E6B12"/>
    <w:rsid w:val="004F0664"/>
    <w:rsid w:val="004F5219"/>
    <w:rsid w:val="004F6DDD"/>
    <w:rsid w:val="004F78D6"/>
    <w:rsid w:val="004F7B18"/>
    <w:rsid w:val="004F7F47"/>
    <w:rsid w:val="00500395"/>
    <w:rsid w:val="0050097F"/>
    <w:rsid w:val="00502BCC"/>
    <w:rsid w:val="00502D14"/>
    <w:rsid w:val="00502FE5"/>
    <w:rsid w:val="0050473E"/>
    <w:rsid w:val="00505EFF"/>
    <w:rsid w:val="005077F3"/>
    <w:rsid w:val="00512736"/>
    <w:rsid w:val="005130CC"/>
    <w:rsid w:val="00513F3C"/>
    <w:rsid w:val="00514B2A"/>
    <w:rsid w:val="00520A2B"/>
    <w:rsid w:val="005213D4"/>
    <w:rsid w:val="00522330"/>
    <w:rsid w:val="00523883"/>
    <w:rsid w:val="00525BDF"/>
    <w:rsid w:val="00526E20"/>
    <w:rsid w:val="00527A8F"/>
    <w:rsid w:val="005309D7"/>
    <w:rsid w:val="0053222D"/>
    <w:rsid w:val="005326DF"/>
    <w:rsid w:val="00533A8F"/>
    <w:rsid w:val="005350D7"/>
    <w:rsid w:val="00537E81"/>
    <w:rsid w:val="00541F36"/>
    <w:rsid w:val="00543F34"/>
    <w:rsid w:val="0054703E"/>
    <w:rsid w:val="00547550"/>
    <w:rsid w:val="00553940"/>
    <w:rsid w:val="005545BD"/>
    <w:rsid w:val="00556B6F"/>
    <w:rsid w:val="00557858"/>
    <w:rsid w:val="00561FA5"/>
    <w:rsid w:val="005643D0"/>
    <w:rsid w:val="00565694"/>
    <w:rsid w:val="00567174"/>
    <w:rsid w:val="00567BE6"/>
    <w:rsid w:val="005701B0"/>
    <w:rsid w:val="005703EA"/>
    <w:rsid w:val="00573BD8"/>
    <w:rsid w:val="005749EA"/>
    <w:rsid w:val="005775CD"/>
    <w:rsid w:val="00580D39"/>
    <w:rsid w:val="005814A0"/>
    <w:rsid w:val="00581C8E"/>
    <w:rsid w:val="00582196"/>
    <w:rsid w:val="00582AFD"/>
    <w:rsid w:val="00584B27"/>
    <w:rsid w:val="005857C0"/>
    <w:rsid w:val="00587D87"/>
    <w:rsid w:val="00587E11"/>
    <w:rsid w:val="00587E1D"/>
    <w:rsid w:val="00590E6E"/>
    <w:rsid w:val="005914A6"/>
    <w:rsid w:val="0059236D"/>
    <w:rsid w:val="00592ED4"/>
    <w:rsid w:val="00592EEA"/>
    <w:rsid w:val="00593332"/>
    <w:rsid w:val="00594695"/>
    <w:rsid w:val="00594876"/>
    <w:rsid w:val="00594CEA"/>
    <w:rsid w:val="0059553D"/>
    <w:rsid w:val="005955F5"/>
    <w:rsid w:val="00595F38"/>
    <w:rsid w:val="00596F8B"/>
    <w:rsid w:val="00597290"/>
    <w:rsid w:val="005A01BE"/>
    <w:rsid w:val="005A0336"/>
    <w:rsid w:val="005A24C1"/>
    <w:rsid w:val="005A2E45"/>
    <w:rsid w:val="005A3F2A"/>
    <w:rsid w:val="005A633C"/>
    <w:rsid w:val="005A69BF"/>
    <w:rsid w:val="005B02EE"/>
    <w:rsid w:val="005B0C10"/>
    <w:rsid w:val="005B290D"/>
    <w:rsid w:val="005B4486"/>
    <w:rsid w:val="005B48EF"/>
    <w:rsid w:val="005B4E93"/>
    <w:rsid w:val="005B530A"/>
    <w:rsid w:val="005C2691"/>
    <w:rsid w:val="005C3AEB"/>
    <w:rsid w:val="005C4213"/>
    <w:rsid w:val="005C59C7"/>
    <w:rsid w:val="005C6694"/>
    <w:rsid w:val="005C6BC6"/>
    <w:rsid w:val="005C7720"/>
    <w:rsid w:val="005C7FD1"/>
    <w:rsid w:val="005D3F6B"/>
    <w:rsid w:val="005D5D23"/>
    <w:rsid w:val="005D60E8"/>
    <w:rsid w:val="005D64FA"/>
    <w:rsid w:val="005D7023"/>
    <w:rsid w:val="005E0082"/>
    <w:rsid w:val="005E1387"/>
    <w:rsid w:val="005E42F8"/>
    <w:rsid w:val="005E5779"/>
    <w:rsid w:val="005E5C7D"/>
    <w:rsid w:val="005E7344"/>
    <w:rsid w:val="005E77CD"/>
    <w:rsid w:val="005F0073"/>
    <w:rsid w:val="005F22E0"/>
    <w:rsid w:val="005F3AC3"/>
    <w:rsid w:val="005F4557"/>
    <w:rsid w:val="005F6B7A"/>
    <w:rsid w:val="005F6BF9"/>
    <w:rsid w:val="005F6FD7"/>
    <w:rsid w:val="005F7894"/>
    <w:rsid w:val="005F7F6C"/>
    <w:rsid w:val="006021EC"/>
    <w:rsid w:val="00602429"/>
    <w:rsid w:val="006101D5"/>
    <w:rsid w:val="00610AF6"/>
    <w:rsid w:val="00610BC9"/>
    <w:rsid w:val="00614C32"/>
    <w:rsid w:val="0061672B"/>
    <w:rsid w:val="0061686D"/>
    <w:rsid w:val="006240A6"/>
    <w:rsid w:val="006245DD"/>
    <w:rsid w:val="006250F1"/>
    <w:rsid w:val="0062706F"/>
    <w:rsid w:val="006275FE"/>
    <w:rsid w:val="006319B5"/>
    <w:rsid w:val="00632DAD"/>
    <w:rsid w:val="006335A6"/>
    <w:rsid w:val="0063362B"/>
    <w:rsid w:val="0063467B"/>
    <w:rsid w:val="00635180"/>
    <w:rsid w:val="00636220"/>
    <w:rsid w:val="00637291"/>
    <w:rsid w:val="006407E9"/>
    <w:rsid w:val="00640BD3"/>
    <w:rsid w:val="006414BE"/>
    <w:rsid w:val="006428EE"/>
    <w:rsid w:val="00643E6E"/>
    <w:rsid w:val="00644036"/>
    <w:rsid w:val="00645CE9"/>
    <w:rsid w:val="00645EB6"/>
    <w:rsid w:val="00646543"/>
    <w:rsid w:val="006515C4"/>
    <w:rsid w:val="006525D8"/>
    <w:rsid w:val="006533B0"/>
    <w:rsid w:val="00653AAB"/>
    <w:rsid w:val="006555AF"/>
    <w:rsid w:val="00655D45"/>
    <w:rsid w:val="00655EFD"/>
    <w:rsid w:val="00656CC3"/>
    <w:rsid w:val="006577D2"/>
    <w:rsid w:val="00657E8C"/>
    <w:rsid w:val="00661DD3"/>
    <w:rsid w:val="00661F0D"/>
    <w:rsid w:val="00664A47"/>
    <w:rsid w:val="006671A9"/>
    <w:rsid w:val="006727FD"/>
    <w:rsid w:val="00673B01"/>
    <w:rsid w:val="00674069"/>
    <w:rsid w:val="006741B3"/>
    <w:rsid w:val="00676AF6"/>
    <w:rsid w:val="0067782F"/>
    <w:rsid w:val="006803A0"/>
    <w:rsid w:val="00680712"/>
    <w:rsid w:val="006812FE"/>
    <w:rsid w:val="00683616"/>
    <w:rsid w:val="006839B8"/>
    <w:rsid w:val="006844C0"/>
    <w:rsid w:val="00684EE1"/>
    <w:rsid w:val="00684F83"/>
    <w:rsid w:val="00685590"/>
    <w:rsid w:val="00686970"/>
    <w:rsid w:val="0069072F"/>
    <w:rsid w:val="0069260D"/>
    <w:rsid w:val="00694D81"/>
    <w:rsid w:val="0069560F"/>
    <w:rsid w:val="00696A68"/>
    <w:rsid w:val="006A0859"/>
    <w:rsid w:val="006A16D7"/>
    <w:rsid w:val="006A1B1F"/>
    <w:rsid w:val="006A1C58"/>
    <w:rsid w:val="006A1EEC"/>
    <w:rsid w:val="006A2C0F"/>
    <w:rsid w:val="006A4907"/>
    <w:rsid w:val="006A59EE"/>
    <w:rsid w:val="006A5F1F"/>
    <w:rsid w:val="006A6EFD"/>
    <w:rsid w:val="006B24B4"/>
    <w:rsid w:val="006B5CBF"/>
    <w:rsid w:val="006B7010"/>
    <w:rsid w:val="006B77EA"/>
    <w:rsid w:val="006C1B4C"/>
    <w:rsid w:val="006C2839"/>
    <w:rsid w:val="006C4341"/>
    <w:rsid w:val="006C49FE"/>
    <w:rsid w:val="006C5119"/>
    <w:rsid w:val="006D3557"/>
    <w:rsid w:val="006D38CA"/>
    <w:rsid w:val="006D4ECB"/>
    <w:rsid w:val="006D601A"/>
    <w:rsid w:val="006D71C2"/>
    <w:rsid w:val="006E0324"/>
    <w:rsid w:val="006E1CD8"/>
    <w:rsid w:val="006E5BE5"/>
    <w:rsid w:val="006E6450"/>
    <w:rsid w:val="006F0155"/>
    <w:rsid w:val="006F0782"/>
    <w:rsid w:val="006F0CAB"/>
    <w:rsid w:val="006F164C"/>
    <w:rsid w:val="006F1958"/>
    <w:rsid w:val="006F6206"/>
    <w:rsid w:val="006F67A4"/>
    <w:rsid w:val="006F6932"/>
    <w:rsid w:val="006F734F"/>
    <w:rsid w:val="0070185C"/>
    <w:rsid w:val="00701D5E"/>
    <w:rsid w:val="00704F0B"/>
    <w:rsid w:val="00705CF1"/>
    <w:rsid w:val="00707A06"/>
    <w:rsid w:val="00707DC8"/>
    <w:rsid w:val="007101CC"/>
    <w:rsid w:val="0071076F"/>
    <w:rsid w:val="00714489"/>
    <w:rsid w:val="00715E9E"/>
    <w:rsid w:val="00717295"/>
    <w:rsid w:val="007173B4"/>
    <w:rsid w:val="007179C5"/>
    <w:rsid w:val="00722BBD"/>
    <w:rsid w:val="00722EF9"/>
    <w:rsid w:val="00723FD6"/>
    <w:rsid w:val="00725708"/>
    <w:rsid w:val="007262C9"/>
    <w:rsid w:val="00727F84"/>
    <w:rsid w:val="0073083B"/>
    <w:rsid w:val="00730B35"/>
    <w:rsid w:val="00730EA8"/>
    <w:rsid w:val="00731006"/>
    <w:rsid w:val="00731886"/>
    <w:rsid w:val="007321D0"/>
    <w:rsid w:val="007338DA"/>
    <w:rsid w:val="00733E98"/>
    <w:rsid w:val="00734C3F"/>
    <w:rsid w:val="00736BF5"/>
    <w:rsid w:val="00736C60"/>
    <w:rsid w:val="00737FB4"/>
    <w:rsid w:val="00741C3C"/>
    <w:rsid w:val="0074390C"/>
    <w:rsid w:val="00743A5D"/>
    <w:rsid w:val="00743E57"/>
    <w:rsid w:val="00743F9A"/>
    <w:rsid w:val="00744940"/>
    <w:rsid w:val="00744A99"/>
    <w:rsid w:val="00745CAB"/>
    <w:rsid w:val="00747521"/>
    <w:rsid w:val="00750469"/>
    <w:rsid w:val="00752760"/>
    <w:rsid w:val="00752874"/>
    <w:rsid w:val="00754401"/>
    <w:rsid w:val="007562B6"/>
    <w:rsid w:val="00756C43"/>
    <w:rsid w:val="007620F0"/>
    <w:rsid w:val="0076319C"/>
    <w:rsid w:val="00763D6D"/>
    <w:rsid w:val="007656FB"/>
    <w:rsid w:val="00766202"/>
    <w:rsid w:val="00766AA4"/>
    <w:rsid w:val="0076749B"/>
    <w:rsid w:val="007722E4"/>
    <w:rsid w:val="0077273B"/>
    <w:rsid w:val="00774A26"/>
    <w:rsid w:val="007758B5"/>
    <w:rsid w:val="007813FA"/>
    <w:rsid w:val="007815F2"/>
    <w:rsid w:val="00781C22"/>
    <w:rsid w:val="00783E5C"/>
    <w:rsid w:val="007908E2"/>
    <w:rsid w:val="007910D7"/>
    <w:rsid w:val="00791865"/>
    <w:rsid w:val="00793EFC"/>
    <w:rsid w:val="00794564"/>
    <w:rsid w:val="007953C2"/>
    <w:rsid w:val="00795BC9"/>
    <w:rsid w:val="00797E50"/>
    <w:rsid w:val="007A0762"/>
    <w:rsid w:val="007A0A23"/>
    <w:rsid w:val="007A20D3"/>
    <w:rsid w:val="007A2EBB"/>
    <w:rsid w:val="007A3A31"/>
    <w:rsid w:val="007A4155"/>
    <w:rsid w:val="007A4F61"/>
    <w:rsid w:val="007B0382"/>
    <w:rsid w:val="007B2703"/>
    <w:rsid w:val="007B6AA9"/>
    <w:rsid w:val="007C1DC2"/>
    <w:rsid w:val="007C3D51"/>
    <w:rsid w:val="007C49AE"/>
    <w:rsid w:val="007C5DBB"/>
    <w:rsid w:val="007C6227"/>
    <w:rsid w:val="007C6FA6"/>
    <w:rsid w:val="007D1ACD"/>
    <w:rsid w:val="007D2C8C"/>
    <w:rsid w:val="007D3F02"/>
    <w:rsid w:val="007D7FC6"/>
    <w:rsid w:val="007E0560"/>
    <w:rsid w:val="007E2297"/>
    <w:rsid w:val="007E24D0"/>
    <w:rsid w:val="007E26D0"/>
    <w:rsid w:val="007E2F56"/>
    <w:rsid w:val="007E3138"/>
    <w:rsid w:val="007E5751"/>
    <w:rsid w:val="007E5A7C"/>
    <w:rsid w:val="007E76E6"/>
    <w:rsid w:val="007E7985"/>
    <w:rsid w:val="007F0E89"/>
    <w:rsid w:val="007F2B30"/>
    <w:rsid w:val="007F32FD"/>
    <w:rsid w:val="007F403D"/>
    <w:rsid w:val="007F7711"/>
    <w:rsid w:val="007F78A0"/>
    <w:rsid w:val="007F7C4E"/>
    <w:rsid w:val="00800DF1"/>
    <w:rsid w:val="0080227F"/>
    <w:rsid w:val="008022F4"/>
    <w:rsid w:val="008025F5"/>
    <w:rsid w:val="00803390"/>
    <w:rsid w:val="00803980"/>
    <w:rsid w:val="0080632B"/>
    <w:rsid w:val="008067B4"/>
    <w:rsid w:val="008116FF"/>
    <w:rsid w:val="008122B3"/>
    <w:rsid w:val="00812C2C"/>
    <w:rsid w:val="00812D02"/>
    <w:rsid w:val="00814272"/>
    <w:rsid w:val="00814363"/>
    <w:rsid w:val="0081457F"/>
    <w:rsid w:val="00814B55"/>
    <w:rsid w:val="0081576E"/>
    <w:rsid w:val="0081579A"/>
    <w:rsid w:val="008179E4"/>
    <w:rsid w:val="00820DD7"/>
    <w:rsid w:val="00822FD0"/>
    <w:rsid w:val="00822FE5"/>
    <w:rsid w:val="00823F31"/>
    <w:rsid w:val="00826FC0"/>
    <w:rsid w:val="00830920"/>
    <w:rsid w:val="00830CD6"/>
    <w:rsid w:val="00833DCC"/>
    <w:rsid w:val="008341AB"/>
    <w:rsid w:val="00834536"/>
    <w:rsid w:val="008347AF"/>
    <w:rsid w:val="0083664A"/>
    <w:rsid w:val="008405F5"/>
    <w:rsid w:val="00841B69"/>
    <w:rsid w:val="00842369"/>
    <w:rsid w:val="008459F7"/>
    <w:rsid w:val="00847C94"/>
    <w:rsid w:val="00850B32"/>
    <w:rsid w:val="00852D17"/>
    <w:rsid w:val="0085348E"/>
    <w:rsid w:val="008539BE"/>
    <w:rsid w:val="00855CFA"/>
    <w:rsid w:val="0085658F"/>
    <w:rsid w:val="00856866"/>
    <w:rsid w:val="008603AF"/>
    <w:rsid w:val="00861511"/>
    <w:rsid w:val="008626DE"/>
    <w:rsid w:val="008629B8"/>
    <w:rsid w:val="00863016"/>
    <w:rsid w:val="00864A23"/>
    <w:rsid w:val="00865889"/>
    <w:rsid w:val="00866F78"/>
    <w:rsid w:val="0086725E"/>
    <w:rsid w:val="008678EE"/>
    <w:rsid w:val="00867FA0"/>
    <w:rsid w:val="00870406"/>
    <w:rsid w:val="00871811"/>
    <w:rsid w:val="00871889"/>
    <w:rsid w:val="00871F61"/>
    <w:rsid w:val="00872EA3"/>
    <w:rsid w:val="008739F3"/>
    <w:rsid w:val="00874E77"/>
    <w:rsid w:val="00876611"/>
    <w:rsid w:val="00880990"/>
    <w:rsid w:val="00890592"/>
    <w:rsid w:val="00890986"/>
    <w:rsid w:val="008910BF"/>
    <w:rsid w:val="008914D2"/>
    <w:rsid w:val="008931C5"/>
    <w:rsid w:val="008955DE"/>
    <w:rsid w:val="00895B5B"/>
    <w:rsid w:val="00895DD6"/>
    <w:rsid w:val="00897ABA"/>
    <w:rsid w:val="008A11E9"/>
    <w:rsid w:val="008A18AB"/>
    <w:rsid w:val="008A1D12"/>
    <w:rsid w:val="008A24AB"/>
    <w:rsid w:val="008A57BA"/>
    <w:rsid w:val="008A57EF"/>
    <w:rsid w:val="008A7048"/>
    <w:rsid w:val="008A73C4"/>
    <w:rsid w:val="008B05D1"/>
    <w:rsid w:val="008B0C8C"/>
    <w:rsid w:val="008B406B"/>
    <w:rsid w:val="008B58CC"/>
    <w:rsid w:val="008B691A"/>
    <w:rsid w:val="008B6D33"/>
    <w:rsid w:val="008B75B5"/>
    <w:rsid w:val="008B76B8"/>
    <w:rsid w:val="008B7B16"/>
    <w:rsid w:val="008C05E7"/>
    <w:rsid w:val="008C16A5"/>
    <w:rsid w:val="008C273C"/>
    <w:rsid w:val="008C29A7"/>
    <w:rsid w:val="008C29CB"/>
    <w:rsid w:val="008C4003"/>
    <w:rsid w:val="008C5B73"/>
    <w:rsid w:val="008C5BB9"/>
    <w:rsid w:val="008C6452"/>
    <w:rsid w:val="008C6892"/>
    <w:rsid w:val="008C6F6F"/>
    <w:rsid w:val="008D0059"/>
    <w:rsid w:val="008D13C1"/>
    <w:rsid w:val="008D1ECE"/>
    <w:rsid w:val="008D49EB"/>
    <w:rsid w:val="008D57AF"/>
    <w:rsid w:val="008E11B1"/>
    <w:rsid w:val="008E2DB1"/>
    <w:rsid w:val="008E3F4A"/>
    <w:rsid w:val="008E4C83"/>
    <w:rsid w:val="008E4CF3"/>
    <w:rsid w:val="008E55CB"/>
    <w:rsid w:val="008E7008"/>
    <w:rsid w:val="008F0E21"/>
    <w:rsid w:val="008F207F"/>
    <w:rsid w:val="008F30C5"/>
    <w:rsid w:val="008F3797"/>
    <w:rsid w:val="008F4F65"/>
    <w:rsid w:val="008F71BE"/>
    <w:rsid w:val="009016F7"/>
    <w:rsid w:val="00901B1B"/>
    <w:rsid w:val="00902647"/>
    <w:rsid w:val="0090421F"/>
    <w:rsid w:val="00905E40"/>
    <w:rsid w:val="00906386"/>
    <w:rsid w:val="00910090"/>
    <w:rsid w:val="009114DF"/>
    <w:rsid w:val="0091218C"/>
    <w:rsid w:val="009129AE"/>
    <w:rsid w:val="00914B16"/>
    <w:rsid w:val="00914B32"/>
    <w:rsid w:val="009154E3"/>
    <w:rsid w:val="0092139D"/>
    <w:rsid w:val="00922063"/>
    <w:rsid w:val="0092415C"/>
    <w:rsid w:val="00924810"/>
    <w:rsid w:val="009270B5"/>
    <w:rsid w:val="00930756"/>
    <w:rsid w:val="00931BBC"/>
    <w:rsid w:val="00932B5C"/>
    <w:rsid w:val="009344EB"/>
    <w:rsid w:val="00934BB1"/>
    <w:rsid w:val="0093684D"/>
    <w:rsid w:val="00937C04"/>
    <w:rsid w:val="00940175"/>
    <w:rsid w:val="0094333A"/>
    <w:rsid w:val="00943B75"/>
    <w:rsid w:val="00945D6D"/>
    <w:rsid w:val="00945FB9"/>
    <w:rsid w:val="0094722C"/>
    <w:rsid w:val="0094776A"/>
    <w:rsid w:val="00947F67"/>
    <w:rsid w:val="00951C4E"/>
    <w:rsid w:val="0095227F"/>
    <w:rsid w:val="00952671"/>
    <w:rsid w:val="00952D69"/>
    <w:rsid w:val="009533C1"/>
    <w:rsid w:val="0095680C"/>
    <w:rsid w:val="009608AB"/>
    <w:rsid w:val="0096204E"/>
    <w:rsid w:val="00963E48"/>
    <w:rsid w:val="009661CD"/>
    <w:rsid w:val="0096627A"/>
    <w:rsid w:val="00967122"/>
    <w:rsid w:val="009676AF"/>
    <w:rsid w:val="00970282"/>
    <w:rsid w:val="009719BD"/>
    <w:rsid w:val="009721C4"/>
    <w:rsid w:val="00975899"/>
    <w:rsid w:val="00976552"/>
    <w:rsid w:val="0097763B"/>
    <w:rsid w:val="009808EF"/>
    <w:rsid w:val="00980BA8"/>
    <w:rsid w:val="00980E11"/>
    <w:rsid w:val="009813FA"/>
    <w:rsid w:val="00981610"/>
    <w:rsid w:val="0098303C"/>
    <w:rsid w:val="0099119D"/>
    <w:rsid w:val="009918DB"/>
    <w:rsid w:val="009935F3"/>
    <w:rsid w:val="009970B8"/>
    <w:rsid w:val="00997491"/>
    <w:rsid w:val="00997588"/>
    <w:rsid w:val="00997912"/>
    <w:rsid w:val="009A0642"/>
    <w:rsid w:val="009A067E"/>
    <w:rsid w:val="009A0B0A"/>
    <w:rsid w:val="009A3A25"/>
    <w:rsid w:val="009A4784"/>
    <w:rsid w:val="009B079E"/>
    <w:rsid w:val="009B2500"/>
    <w:rsid w:val="009B63CB"/>
    <w:rsid w:val="009C20C2"/>
    <w:rsid w:val="009C4885"/>
    <w:rsid w:val="009C4E7D"/>
    <w:rsid w:val="009C7002"/>
    <w:rsid w:val="009C709B"/>
    <w:rsid w:val="009D18FF"/>
    <w:rsid w:val="009D436C"/>
    <w:rsid w:val="009D4677"/>
    <w:rsid w:val="009D488A"/>
    <w:rsid w:val="009D4F82"/>
    <w:rsid w:val="009D58F0"/>
    <w:rsid w:val="009D6747"/>
    <w:rsid w:val="009E165B"/>
    <w:rsid w:val="009E2B9B"/>
    <w:rsid w:val="009E4039"/>
    <w:rsid w:val="009E56F5"/>
    <w:rsid w:val="009E5F21"/>
    <w:rsid w:val="009E703B"/>
    <w:rsid w:val="009F38E1"/>
    <w:rsid w:val="009F4E68"/>
    <w:rsid w:val="009F6843"/>
    <w:rsid w:val="009F7101"/>
    <w:rsid w:val="00A01821"/>
    <w:rsid w:val="00A03294"/>
    <w:rsid w:val="00A0511E"/>
    <w:rsid w:val="00A06075"/>
    <w:rsid w:val="00A06694"/>
    <w:rsid w:val="00A074F0"/>
    <w:rsid w:val="00A076E7"/>
    <w:rsid w:val="00A1243A"/>
    <w:rsid w:val="00A12AF1"/>
    <w:rsid w:val="00A13AFA"/>
    <w:rsid w:val="00A14C10"/>
    <w:rsid w:val="00A170B5"/>
    <w:rsid w:val="00A17998"/>
    <w:rsid w:val="00A20E2B"/>
    <w:rsid w:val="00A2112C"/>
    <w:rsid w:val="00A222D7"/>
    <w:rsid w:val="00A243FE"/>
    <w:rsid w:val="00A24423"/>
    <w:rsid w:val="00A244CF"/>
    <w:rsid w:val="00A27179"/>
    <w:rsid w:val="00A31ADD"/>
    <w:rsid w:val="00A32CCD"/>
    <w:rsid w:val="00A32F6A"/>
    <w:rsid w:val="00A33021"/>
    <w:rsid w:val="00A3513C"/>
    <w:rsid w:val="00A35A8C"/>
    <w:rsid w:val="00A35A98"/>
    <w:rsid w:val="00A361A0"/>
    <w:rsid w:val="00A36229"/>
    <w:rsid w:val="00A36347"/>
    <w:rsid w:val="00A366F3"/>
    <w:rsid w:val="00A379DC"/>
    <w:rsid w:val="00A40738"/>
    <w:rsid w:val="00A407BA"/>
    <w:rsid w:val="00A4147B"/>
    <w:rsid w:val="00A415A8"/>
    <w:rsid w:val="00A43E61"/>
    <w:rsid w:val="00A44DFB"/>
    <w:rsid w:val="00A455F5"/>
    <w:rsid w:val="00A45E9A"/>
    <w:rsid w:val="00A47DE3"/>
    <w:rsid w:val="00A50A37"/>
    <w:rsid w:val="00A51363"/>
    <w:rsid w:val="00A52BC4"/>
    <w:rsid w:val="00A53848"/>
    <w:rsid w:val="00A55408"/>
    <w:rsid w:val="00A558D9"/>
    <w:rsid w:val="00A57811"/>
    <w:rsid w:val="00A60822"/>
    <w:rsid w:val="00A6305D"/>
    <w:rsid w:val="00A6367A"/>
    <w:rsid w:val="00A6689B"/>
    <w:rsid w:val="00A66FB4"/>
    <w:rsid w:val="00A67821"/>
    <w:rsid w:val="00A67F1A"/>
    <w:rsid w:val="00A708F8"/>
    <w:rsid w:val="00A70AE3"/>
    <w:rsid w:val="00A70DE4"/>
    <w:rsid w:val="00A71445"/>
    <w:rsid w:val="00A73F03"/>
    <w:rsid w:val="00A755BD"/>
    <w:rsid w:val="00A7750C"/>
    <w:rsid w:val="00A7797E"/>
    <w:rsid w:val="00A807D8"/>
    <w:rsid w:val="00A8289A"/>
    <w:rsid w:val="00A82BE3"/>
    <w:rsid w:val="00A83028"/>
    <w:rsid w:val="00A83742"/>
    <w:rsid w:val="00A85B18"/>
    <w:rsid w:val="00A872E8"/>
    <w:rsid w:val="00A873B8"/>
    <w:rsid w:val="00A87E08"/>
    <w:rsid w:val="00A90215"/>
    <w:rsid w:val="00A90261"/>
    <w:rsid w:val="00A910A2"/>
    <w:rsid w:val="00A930F8"/>
    <w:rsid w:val="00A96A33"/>
    <w:rsid w:val="00AA0A9B"/>
    <w:rsid w:val="00AA2442"/>
    <w:rsid w:val="00AA2748"/>
    <w:rsid w:val="00AA439C"/>
    <w:rsid w:val="00AA6B02"/>
    <w:rsid w:val="00AA6C2D"/>
    <w:rsid w:val="00AA74DA"/>
    <w:rsid w:val="00AB00C5"/>
    <w:rsid w:val="00AB0539"/>
    <w:rsid w:val="00AB11B8"/>
    <w:rsid w:val="00AB1E09"/>
    <w:rsid w:val="00AB1EE4"/>
    <w:rsid w:val="00AB2A0C"/>
    <w:rsid w:val="00AB2FA9"/>
    <w:rsid w:val="00AB33BD"/>
    <w:rsid w:val="00AB3F41"/>
    <w:rsid w:val="00AB4B2E"/>
    <w:rsid w:val="00AB4E45"/>
    <w:rsid w:val="00AB4EAF"/>
    <w:rsid w:val="00AB53DF"/>
    <w:rsid w:val="00AB5E30"/>
    <w:rsid w:val="00AC00BA"/>
    <w:rsid w:val="00AC171C"/>
    <w:rsid w:val="00AC289B"/>
    <w:rsid w:val="00AC2C9C"/>
    <w:rsid w:val="00AC41C7"/>
    <w:rsid w:val="00AC4938"/>
    <w:rsid w:val="00AC633C"/>
    <w:rsid w:val="00AD2213"/>
    <w:rsid w:val="00AD2228"/>
    <w:rsid w:val="00AD269A"/>
    <w:rsid w:val="00AD280E"/>
    <w:rsid w:val="00AD31DA"/>
    <w:rsid w:val="00AD39C6"/>
    <w:rsid w:val="00AD3F25"/>
    <w:rsid w:val="00AD67CE"/>
    <w:rsid w:val="00AD725B"/>
    <w:rsid w:val="00AE2420"/>
    <w:rsid w:val="00AE2814"/>
    <w:rsid w:val="00AE3880"/>
    <w:rsid w:val="00AE436A"/>
    <w:rsid w:val="00AE58AD"/>
    <w:rsid w:val="00AE617E"/>
    <w:rsid w:val="00AE6B95"/>
    <w:rsid w:val="00AF0C0A"/>
    <w:rsid w:val="00AF11B4"/>
    <w:rsid w:val="00AF14C9"/>
    <w:rsid w:val="00AF1A5C"/>
    <w:rsid w:val="00AF2DA8"/>
    <w:rsid w:val="00AF3667"/>
    <w:rsid w:val="00AF39E7"/>
    <w:rsid w:val="00AF521C"/>
    <w:rsid w:val="00AF687C"/>
    <w:rsid w:val="00B00111"/>
    <w:rsid w:val="00B02B08"/>
    <w:rsid w:val="00B04812"/>
    <w:rsid w:val="00B05859"/>
    <w:rsid w:val="00B061B6"/>
    <w:rsid w:val="00B06337"/>
    <w:rsid w:val="00B06CD6"/>
    <w:rsid w:val="00B07E9F"/>
    <w:rsid w:val="00B11107"/>
    <w:rsid w:val="00B1121C"/>
    <w:rsid w:val="00B12974"/>
    <w:rsid w:val="00B13E37"/>
    <w:rsid w:val="00B145FE"/>
    <w:rsid w:val="00B14665"/>
    <w:rsid w:val="00B1554E"/>
    <w:rsid w:val="00B2028A"/>
    <w:rsid w:val="00B204E1"/>
    <w:rsid w:val="00B20620"/>
    <w:rsid w:val="00B2159A"/>
    <w:rsid w:val="00B226DD"/>
    <w:rsid w:val="00B24F60"/>
    <w:rsid w:val="00B31B33"/>
    <w:rsid w:val="00B3227D"/>
    <w:rsid w:val="00B32394"/>
    <w:rsid w:val="00B332EE"/>
    <w:rsid w:val="00B34EF6"/>
    <w:rsid w:val="00B358C5"/>
    <w:rsid w:val="00B40675"/>
    <w:rsid w:val="00B4071D"/>
    <w:rsid w:val="00B40740"/>
    <w:rsid w:val="00B40C5F"/>
    <w:rsid w:val="00B41601"/>
    <w:rsid w:val="00B41668"/>
    <w:rsid w:val="00B47518"/>
    <w:rsid w:val="00B503FA"/>
    <w:rsid w:val="00B50639"/>
    <w:rsid w:val="00B50E6D"/>
    <w:rsid w:val="00B526C1"/>
    <w:rsid w:val="00B52912"/>
    <w:rsid w:val="00B53D77"/>
    <w:rsid w:val="00B541FC"/>
    <w:rsid w:val="00B5496A"/>
    <w:rsid w:val="00B54BA8"/>
    <w:rsid w:val="00B55203"/>
    <w:rsid w:val="00B553A2"/>
    <w:rsid w:val="00B566DF"/>
    <w:rsid w:val="00B603F9"/>
    <w:rsid w:val="00B63213"/>
    <w:rsid w:val="00B63E67"/>
    <w:rsid w:val="00B66EF3"/>
    <w:rsid w:val="00B70152"/>
    <w:rsid w:val="00B71D66"/>
    <w:rsid w:val="00B723C1"/>
    <w:rsid w:val="00B75FB8"/>
    <w:rsid w:val="00B802CE"/>
    <w:rsid w:val="00B80F3D"/>
    <w:rsid w:val="00B83003"/>
    <w:rsid w:val="00B838F1"/>
    <w:rsid w:val="00B84FF0"/>
    <w:rsid w:val="00B86C68"/>
    <w:rsid w:val="00B90EAB"/>
    <w:rsid w:val="00B918DD"/>
    <w:rsid w:val="00B93188"/>
    <w:rsid w:val="00B93247"/>
    <w:rsid w:val="00B9399C"/>
    <w:rsid w:val="00B95052"/>
    <w:rsid w:val="00BA09A9"/>
    <w:rsid w:val="00BA4A5A"/>
    <w:rsid w:val="00BA56B8"/>
    <w:rsid w:val="00BA71CC"/>
    <w:rsid w:val="00BA733B"/>
    <w:rsid w:val="00BA79BF"/>
    <w:rsid w:val="00BB2175"/>
    <w:rsid w:val="00BB4C09"/>
    <w:rsid w:val="00BB4E63"/>
    <w:rsid w:val="00BB6F99"/>
    <w:rsid w:val="00BC0C56"/>
    <w:rsid w:val="00BC287F"/>
    <w:rsid w:val="00BC3162"/>
    <w:rsid w:val="00BC4898"/>
    <w:rsid w:val="00BC4FD3"/>
    <w:rsid w:val="00BC7B06"/>
    <w:rsid w:val="00BC7BCA"/>
    <w:rsid w:val="00BC7E78"/>
    <w:rsid w:val="00BD08CA"/>
    <w:rsid w:val="00BD1F24"/>
    <w:rsid w:val="00BD2909"/>
    <w:rsid w:val="00BD2B2B"/>
    <w:rsid w:val="00BD2BA1"/>
    <w:rsid w:val="00BD6C99"/>
    <w:rsid w:val="00BD7785"/>
    <w:rsid w:val="00BE078A"/>
    <w:rsid w:val="00BE0EA4"/>
    <w:rsid w:val="00BE149B"/>
    <w:rsid w:val="00BE183A"/>
    <w:rsid w:val="00BE2299"/>
    <w:rsid w:val="00BE4B55"/>
    <w:rsid w:val="00BE793A"/>
    <w:rsid w:val="00BE7E5D"/>
    <w:rsid w:val="00BF0480"/>
    <w:rsid w:val="00BF06D1"/>
    <w:rsid w:val="00BF10F8"/>
    <w:rsid w:val="00BF3049"/>
    <w:rsid w:val="00C01D63"/>
    <w:rsid w:val="00C01FD5"/>
    <w:rsid w:val="00C04156"/>
    <w:rsid w:val="00C05633"/>
    <w:rsid w:val="00C0724A"/>
    <w:rsid w:val="00C07541"/>
    <w:rsid w:val="00C100A9"/>
    <w:rsid w:val="00C12030"/>
    <w:rsid w:val="00C12D41"/>
    <w:rsid w:val="00C13DF0"/>
    <w:rsid w:val="00C14505"/>
    <w:rsid w:val="00C14802"/>
    <w:rsid w:val="00C14964"/>
    <w:rsid w:val="00C14F1A"/>
    <w:rsid w:val="00C175CA"/>
    <w:rsid w:val="00C2094F"/>
    <w:rsid w:val="00C21FC2"/>
    <w:rsid w:val="00C23F89"/>
    <w:rsid w:val="00C240F1"/>
    <w:rsid w:val="00C25F80"/>
    <w:rsid w:val="00C2622B"/>
    <w:rsid w:val="00C30D65"/>
    <w:rsid w:val="00C31371"/>
    <w:rsid w:val="00C31DEB"/>
    <w:rsid w:val="00C32010"/>
    <w:rsid w:val="00C362D8"/>
    <w:rsid w:val="00C36E05"/>
    <w:rsid w:val="00C372C6"/>
    <w:rsid w:val="00C401FE"/>
    <w:rsid w:val="00C40DC0"/>
    <w:rsid w:val="00C41312"/>
    <w:rsid w:val="00C42616"/>
    <w:rsid w:val="00C42D74"/>
    <w:rsid w:val="00C47CA5"/>
    <w:rsid w:val="00C52A45"/>
    <w:rsid w:val="00C568CC"/>
    <w:rsid w:val="00C60107"/>
    <w:rsid w:val="00C612FC"/>
    <w:rsid w:val="00C638A8"/>
    <w:rsid w:val="00C64016"/>
    <w:rsid w:val="00C647C5"/>
    <w:rsid w:val="00C65511"/>
    <w:rsid w:val="00C660D9"/>
    <w:rsid w:val="00C67AD0"/>
    <w:rsid w:val="00C71BE3"/>
    <w:rsid w:val="00C72C98"/>
    <w:rsid w:val="00C73D30"/>
    <w:rsid w:val="00C74106"/>
    <w:rsid w:val="00C76D5A"/>
    <w:rsid w:val="00C8099A"/>
    <w:rsid w:val="00C80D0A"/>
    <w:rsid w:val="00C81D4F"/>
    <w:rsid w:val="00C856E4"/>
    <w:rsid w:val="00C86814"/>
    <w:rsid w:val="00C9037C"/>
    <w:rsid w:val="00C93558"/>
    <w:rsid w:val="00C939FE"/>
    <w:rsid w:val="00C94865"/>
    <w:rsid w:val="00CA01F7"/>
    <w:rsid w:val="00CA382A"/>
    <w:rsid w:val="00CA59B6"/>
    <w:rsid w:val="00CA5CD3"/>
    <w:rsid w:val="00CA5EE6"/>
    <w:rsid w:val="00CB1871"/>
    <w:rsid w:val="00CB34C3"/>
    <w:rsid w:val="00CB4DF9"/>
    <w:rsid w:val="00CB50E4"/>
    <w:rsid w:val="00CC0EE5"/>
    <w:rsid w:val="00CC1A97"/>
    <w:rsid w:val="00CC2ADA"/>
    <w:rsid w:val="00CC3C66"/>
    <w:rsid w:val="00CC3E5D"/>
    <w:rsid w:val="00CC7452"/>
    <w:rsid w:val="00CC74B3"/>
    <w:rsid w:val="00CD1458"/>
    <w:rsid w:val="00CD1B1E"/>
    <w:rsid w:val="00CD3F65"/>
    <w:rsid w:val="00CD544B"/>
    <w:rsid w:val="00CD5D8F"/>
    <w:rsid w:val="00CD6718"/>
    <w:rsid w:val="00CE1478"/>
    <w:rsid w:val="00CE36F7"/>
    <w:rsid w:val="00CE747D"/>
    <w:rsid w:val="00CF0A3B"/>
    <w:rsid w:val="00CF0F66"/>
    <w:rsid w:val="00CF130F"/>
    <w:rsid w:val="00CF2D03"/>
    <w:rsid w:val="00CF434C"/>
    <w:rsid w:val="00CF53DC"/>
    <w:rsid w:val="00CF6E5A"/>
    <w:rsid w:val="00CF758F"/>
    <w:rsid w:val="00CF7838"/>
    <w:rsid w:val="00CF7905"/>
    <w:rsid w:val="00CF7B04"/>
    <w:rsid w:val="00D0000A"/>
    <w:rsid w:val="00D032B5"/>
    <w:rsid w:val="00D03C09"/>
    <w:rsid w:val="00D03DFB"/>
    <w:rsid w:val="00D0491E"/>
    <w:rsid w:val="00D04B75"/>
    <w:rsid w:val="00D06273"/>
    <w:rsid w:val="00D06984"/>
    <w:rsid w:val="00D10B3D"/>
    <w:rsid w:val="00D134FF"/>
    <w:rsid w:val="00D15451"/>
    <w:rsid w:val="00D161BA"/>
    <w:rsid w:val="00D17920"/>
    <w:rsid w:val="00D20FF7"/>
    <w:rsid w:val="00D2146A"/>
    <w:rsid w:val="00D22151"/>
    <w:rsid w:val="00D22285"/>
    <w:rsid w:val="00D24F07"/>
    <w:rsid w:val="00D25306"/>
    <w:rsid w:val="00D26470"/>
    <w:rsid w:val="00D33F25"/>
    <w:rsid w:val="00D34482"/>
    <w:rsid w:val="00D35399"/>
    <w:rsid w:val="00D362C6"/>
    <w:rsid w:val="00D36F04"/>
    <w:rsid w:val="00D37575"/>
    <w:rsid w:val="00D40A08"/>
    <w:rsid w:val="00D4121C"/>
    <w:rsid w:val="00D43B41"/>
    <w:rsid w:val="00D43CE5"/>
    <w:rsid w:val="00D44350"/>
    <w:rsid w:val="00D4497F"/>
    <w:rsid w:val="00D456BC"/>
    <w:rsid w:val="00D458F1"/>
    <w:rsid w:val="00D46D7E"/>
    <w:rsid w:val="00D47849"/>
    <w:rsid w:val="00D47B1F"/>
    <w:rsid w:val="00D5038F"/>
    <w:rsid w:val="00D5075E"/>
    <w:rsid w:val="00D5248A"/>
    <w:rsid w:val="00D54138"/>
    <w:rsid w:val="00D565C9"/>
    <w:rsid w:val="00D6037B"/>
    <w:rsid w:val="00D617D9"/>
    <w:rsid w:val="00D6353F"/>
    <w:rsid w:val="00D64760"/>
    <w:rsid w:val="00D657D4"/>
    <w:rsid w:val="00D660D9"/>
    <w:rsid w:val="00D6617A"/>
    <w:rsid w:val="00D738E5"/>
    <w:rsid w:val="00D76C83"/>
    <w:rsid w:val="00D77487"/>
    <w:rsid w:val="00D81962"/>
    <w:rsid w:val="00D824B9"/>
    <w:rsid w:val="00D82CCD"/>
    <w:rsid w:val="00D839C7"/>
    <w:rsid w:val="00D8515E"/>
    <w:rsid w:val="00D865BA"/>
    <w:rsid w:val="00D86B24"/>
    <w:rsid w:val="00D86EF1"/>
    <w:rsid w:val="00D924AD"/>
    <w:rsid w:val="00D94366"/>
    <w:rsid w:val="00D96B06"/>
    <w:rsid w:val="00D96F5A"/>
    <w:rsid w:val="00DA0D1B"/>
    <w:rsid w:val="00DA0FB5"/>
    <w:rsid w:val="00DA2374"/>
    <w:rsid w:val="00DA2950"/>
    <w:rsid w:val="00DA3175"/>
    <w:rsid w:val="00DA414F"/>
    <w:rsid w:val="00DA4B47"/>
    <w:rsid w:val="00DA7A25"/>
    <w:rsid w:val="00DB0E5D"/>
    <w:rsid w:val="00DB1AE0"/>
    <w:rsid w:val="00DB3083"/>
    <w:rsid w:val="00DB36F6"/>
    <w:rsid w:val="00DB5EF0"/>
    <w:rsid w:val="00DB6BE2"/>
    <w:rsid w:val="00DC241B"/>
    <w:rsid w:val="00DC3604"/>
    <w:rsid w:val="00DC436C"/>
    <w:rsid w:val="00DC4BBF"/>
    <w:rsid w:val="00DC5824"/>
    <w:rsid w:val="00DC5ED4"/>
    <w:rsid w:val="00DC742C"/>
    <w:rsid w:val="00DC7853"/>
    <w:rsid w:val="00DD0588"/>
    <w:rsid w:val="00DD1C05"/>
    <w:rsid w:val="00DD2E2C"/>
    <w:rsid w:val="00DD4F19"/>
    <w:rsid w:val="00DD54EE"/>
    <w:rsid w:val="00DD7ECB"/>
    <w:rsid w:val="00DE170C"/>
    <w:rsid w:val="00DE7892"/>
    <w:rsid w:val="00DF6379"/>
    <w:rsid w:val="00DF7307"/>
    <w:rsid w:val="00DF7811"/>
    <w:rsid w:val="00E02860"/>
    <w:rsid w:val="00E0346E"/>
    <w:rsid w:val="00E04560"/>
    <w:rsid w:val="00E04837"/>
    <w:rsid w:val="00E04BFC"/>
    <w:rsid w:val="00E05A89"/>
    <w:rsid w:val="00E05A9D"/>
    <w:rsid w:val="00E05CF7"/>
    <w:rsid w:val="00E07C12"/>
    <w:rsid w:val="00E07EB0"/>
    <w:rsid w:val="00E12479"/>
    <w:rsid w:val="00E12C82"/>
    <w:rsid w:val="00E14E8D"/>
    <w:rsid w:val="00E161CD"/>
    <w:rsid w:val="00E16637"/>
    <w:rsid w:val="00E17A68"/>
    <w:rsid w:val="00E235E2"/>
    <w:rsid w:val="00E2472E"/>
    <w:rsid w:val="00E24A98"/>
    <w:rsid w:val="00E26519"/>
    <w:rsid w:val="00E27373"/>
    <w:rsid w:val="00E27FA8"/>
    <w:rsid w:val="00E31772"/>
    <w:rsid w:val="00E31B29"/>
    <w:rsid w:val="00E33B88"/>
    <w:rsid w:val="00E34379"/>
    <w:rsid w:val="00E3535F"/>
    <w:rsid w:val="00E40105"/>
    <w:rsid w:val="00E4250B"/>
    <w:rsid w:val="00E42E89"/>
    <w:rsid w:val="00E4436D"/>
    <w:rsid w:val="00E465C3"/>
    <w:rsid w:val="00E53B85"/>
    <w:rsid w:val="00E55463"/>
    <w:rsid w:val="00E5575A"/>
    <w:rsid w:val="00E56ECE"/>
    <w:rsid w:val="00E601E2"/>
    <w:rsid w:val="00E617D5"/>
    <w:rsid w:val="00E638DD"/>
    <w:rsid w:val="00E64112"/>
    <w:rsid w:val="00E6416D"/>
    <w:rsid w:val="00E646EB"/>
    <w:rsid w:val="00E662F7"/>
    <w:rsid w:val="00E66465"/>
    <w:rsid w:val="00E6656A"/>
    <w:rsid w:val="00E66C22"/>
    <w:rsid w:val="00E66F75"/>
    <w:rsid w:val="00E671EE"/>
    <w:rsid w:val="00E678A4"/>
    <w:rsid w:val="00E67C2A"/>
    <w:rsid w:val="00E67D58"/>
    <w:rsid w:val="00E71D6C"/>
    <w:rsid w:val="00E742DA"/>
    <w:rsid w:val="00E750DA"/>
    <w:rsid w:val="00E75337"/>
    <w:rsid w:val="00E756CF"/>
    <w:rsid w:val="00E75941"/>
    <w:rsid w:val="00E75B05"/>
    <w:rsid w:val="00E81F04"/>
    <w:rsid w:val="00E8569C"/>
    <w:rsid w:val="00E86526"/>
    <w:rsid w:val="00E873E5"/>
    <w:rsid w:val="00E903EE"/>
    <w:rsid w:val="00E90CE2"/>
    <w:rsid w:val="00E947FB"/>
    <w:rsid w:val="00EA0254"/>
    <w:rsid w:val="00EA2AFB"/>
    <w:rsid w:val="00EA3E39"/>
    <w:rsid w:val="00EA4178"/>
    <w:rsid w:val="00EA6ACD"/>
    <w:rsid w:val="00EB32BD"/>
    <w:rsid w:val="00EB3E15"/>
    <w:rsid w:val="00EB4064"/>
    <w:rsid w:val="00EC02D0"/>
    <w:rsid w:val="00EC2732"/>
    <w:rsid w:val="00EC36BD"/>
    <w:rsid w:val="00EC4286"/>
    <w:rsid w:val="00EC65AB"/>
    <w:rsid w:val="00EC6B86"/>
    <w:rsid w:val="00ED2547"/>
    <w:rsid w:val="00ED2AA0"/>
    <w:rsid w:val="00ED3AC6"/>
    <w:rsid w:val="00ED418A"/>
    <w:rsid w:val="00ED4A68"/>
    <w:rsid w:val="00ED5214"/>
    <w:rsid w:val="00EE0FDD"/>
    <w:rsid w:val="00EE2DC2"/>
    <w:rsid w:val="00EE49C5"/>
    <w:rsid w:val="00EE6148"/>
    <w:rsid w:val="00EE6DDA"/>
    <w:rsid w:val="00EE72D5"/>
    <w:rsid w:val="00EE73AA"/>
    <w:rsid w:val="00EE7705"/>
    <w:rsid w:val="00EE7F5F"/>
    <w:rsid w:val="00EF344F"/>
    <w:rsid w:val="00EF379E"/>
    <w:rsid w:val="00EF3E3B"/>
    <w:rsid w:val="00EF789D"/>
    <w:rsid w:val="00F0083E"/>
    <w:rsid w:val="00F01096"/>
    <w:rsid w:val="00F023D8"/>
    <w:rsid w:val="00F02A2C"/>
    <w:rsid w:val="00F02D2A"/>
    <w:rsid w:val="00F047CA"/>
    <w:rsid w:val="00F0610D"/>
    <w:rsid w:val="00F0748D"/>
    <w:rsid w:val="00F102EB"/>
    <w:rsid w:val="00F11A60"/>
    <w:rsid w:val="00F11D5C"/>
    <w:rsid w:val="00F11FC4"/>
    <w:rsid w:val="00F1360D"/>
    <w:rsid w:val="00F14929"/>
    <w:rsid w:val="00F14DF3"/>
    <w:rsid w:val="00F166EF"/>
    <w:rsid w:val="00F16C1D"/>
    <w:rsid w:val="00F17C3D"/>
    <w:rsid w:val="00F17FFD"/>
    <w:rsid w:val="00F21B7B"/>
    <w:rsid w:val="00F223BD"/>
    <w:rsid w:val="00F2439E"/>
    <w:rsid w:val="00F24C63"/>
    <w:rsid w:val="00F25001"/>
    <w:rsid w:val="00F26000"/>
    <w:rsid w:val="00F271FA"/>
    <w:rsid w:val="00F31A22"/>
    <w:rsid w:val="00F34460"/>
    <w:rsid w:val="00F35595"/>
    <w:rsid w:val="00F35EAA"/>
    <w:rsid w:val="00F3643C"/>
    <w:rsid w:val="00F37546"/>
    <w:rsid w:val="00F41C72"/>
    <w:rsid w:val="00F42E69"/>
    <w:rsid w:val="00F44863"/>
    <w:rsid w:val="00F452E6"/>
    <w:rsid w:val="00F47B89"/>
    <w:rsid w:val="00F52E1F"/>
    <w:rsid w:val="00F53349"/>
    <w:rsid w:val="00F54356"/>
    <w:rsid w:val="00F546F5"/>
    <w:rsid w:val="00F55043"/>
    <w:rsid w:val="00F5516B"/>
    <w:rsid w:val="00F558D1"/>
    <w:rsid w:val="00F61A30"/>
    <w:rsid w:val="00F63D1A"/>
    <w:rsid w:val="00F65B04"/>
    <w:rsid w:val="00F6736C"/>
    <w:rsid w:val="00F71CBC"/>
    <w:rsid w:val="00F7264D"/>
    <w:rsid w:val="00F75155"/>
    <w:rsid w:val="00F7550F"/>
    <w:rsid w:val="00F7649F"/>
    <w:rsid w:val="00F77D66"/>
    <w:rsid w:val="00F80F14"/>
    <w:rsid w:val="00F83528"/>
    <w:rsid w:val="00F83BEF"/>
    <w:rsid w:val="00F84E83"/>
    <w:rsid w:val="00F85B77"/>
    <w:rsid w:val="00F92476"/>
    <w:rsid w:val="00FA0AE9"/>
    <w:rsid w:val="00FA11D3"/>
    <w:rsid w:val="00FA21FB"/>
    <w:rsid w:val="00FA2E16"/>
    <w:rsid w:val="00FA419C"/>
    <w:rsid w:val="00FB08BC"/>
    <w:rsid w:val="00FB0EB2"/>
    <w:rsid w:val="00FB1DBE"/>
    <w:rsid w:val="00FB243A"/>
    <w:rsid w:val="00FB255C"/>
    <w:rsid w:val="00FB2BC7"/>
    <w:rsid w:val="00FB2F4B"/>
    <w:rsid w:val="00FB4077"/>
    <w:rsid w:val="00FB4E47"/>
    <w:rsid w:val="00FB5066"/>
    <w:rsid w:val="00FB5A14"/>
    <w:rsid w:val="00FB6645"/>
    <w:rsid w:val="00FB7476"/>
    <w:rsid w:val="00FC04FF"/>
    <w:rsid w:val="00FC0FDC"/>
    <w:rsid w:val="00FC422F"/>
    <w:rsid w:val="00FD0AF7"/>
    <w:rsid w:val="00FD5B08"/>
    <w:rsid w:val="00FE0BBC"/>
    <w:rsid w:val="00FE1CD1"/>
    <w:rsid w:val="00FE23D1"/>
    <w:rsid w:val="00FE3A67"/>
    <w:rsid w:val="00FE3FCE"/>
    <w:rsid w:val="00FE4E95"/>
    <w:rsid w:val="00FE57D7"/>
    <w:rsid w:val="00FE5A45"/>
    <w:rsid w:val="00FE600F"/>
    <w:rsid w:val="00FE7F61"/>
    <w:rsid w:val="00FF1283"/>
    <w:rsid w:val="00FF2D77"/>
    <w:rsid w:val="00FF4249"/>
    <w:rsid w:val="00FF5FCA"/>
    <w:rsid w:val="00FF7302"/>
    <w:rsid w:val="00FF736F"/>
    <w:rsid w:val="00FF7C0A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B75105-629B-4A3D-BCEF-F7615CBD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4C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14C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214C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1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AF521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1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1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1C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1C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521C"/>
    <w:rPr>
      <w:sz w:val="28"/>
    </w:rPr>
  </w:style>
  <w:style w:type="character" w:customStyle="1" w:styleId="20">
    <w:name w:val="Заголовок 2 Знак"/>
    <w:link w:val="2"/>
    <w:uiPriority w:val="9"/>
    <w:rsid w:val="00AF521C"/>
    <w:rPr>
      <w:sz w:val="28"/>
    </w:rPr>
  </w:style>
  <w:style w:type="character" w:customStyle="1" w:styleId="30">
    <w:name w:val="Заголовок 3 Знак"/>
    <w:link w:val="3"/>
    <w:uiPriority w:val="9"/>
    <w:rsid w:val="00AF521C"/>
    <w:rPr>
      <w:b/>
      <w:sz w:val="32"/>
    </w:rPr>
  </w:style>
  <w:style w:type="table" w:styleId="a3">
    <w:name w:val="Table Grid"/>
    <w:basedOn w:val="a1"/>
    <w:uiPriority w:val="59"/>
    <w:rsid w:val="00FE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F0F66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AF521C"/>
  </w:style>
  <w:style w:type="character" w:styleId="a6">
    <w:name w:val="Intense Reference"/>
    <w:uiPriority w:val="32"/>
    <w:qFormat/>
    <w:rsid w:val="00E66C22"/>
    <w:rPr>
      <w:b/>
      <w:bCs/>
      <w:smallCaps/>
      <w:color w:val="C0504D"/>
      <w:spacing w:val="5"/>
      <w:u w:val="single"/>
    </w:rPr>
  </w:style>
  <w:style w:type="paragraph" w:styleId="a7">
    <w:name w:val="Body Text"/>
    <w:basedOn w:val="a"/>
    <w:rsid w:val="000214C3"/>
    <w:pPr>
      <w:spacing w:after="120"/>
    </w:pPr>
  </w:style>
  <w:style w:type="paragraph" w:styleId="a8">
    <w:name w:val="Subtitle"/>
    <w:basedOn w:val="a"/>
    <w:link w:val="a9"/>
    <w:uiPriority w:val="11"/>
    <w:qFormat/>
    <w:rsid w:val="000214C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9">
    <w:name w:val="Подзаголовок Знак"/>
    <w:link w:val="a8"/>
    <w:uiPriority w:val="11"/>
    <w:rsid w:val="00AF521C"/>
    <w:rPr>
      <w:rFonts w:ascii="Arial" w:hAnsi="Arial"/>
      <w:sz w:val="24"/>
    </w:rPr>
  </w:style>
  <w:style w:type="paragraph" w:styleId="aa">
    <w:name w:val="header"/>
    <w:basedOn w:val="a"/>
    <w:link w:val="ab"/>
    <w:uiPriority w:val="99"/>
    <w:rsid w:val="000214C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214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214C3"/>
  </w:style>
  <w:style w:type="paragraph" w:styleId="ae">
    <w:name w:val="No Spacing"/>
    <w:link w:val="af"/>
    <w:uiPriority w:val="1"/>
    <w:qFormat/>
    <w:rsid w:val="00224F2E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link w:val="5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AF521C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AF521C"/>
    <w:rPr>
      <w:rFonts w:ascii="Cambria" w:eastAsia="Times New Roman" w:hAnsi="Cambria" w:cs="Times New Roman"/>
      <w:color w:val="C0504D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AF521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1">
    <w:name w:val="Название Знак"/>
    <w:link w:val="af0"/>
    <w:uiPriority w:val="10"/>
    <w:rsid w:val="00AF521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2">
    <w:name w:val="Strong"/>
    <w:uiPriority w:val="22"/>
    <w:qFormat/>
    <w:rsid w:val="00AF521C"/>
    <w:rPr>
      <w:b/>
      <w:bCs/>
      <w:spacing w:val="0"/>
    </w:rPr>
  </w:style>
  <w:style w:type="character" w:styleId="af3">
    <w:name w:val="Emphasis"/>
    <w:uiPriority w:val="20"/>
    <w:qFormat/>
    <w:rsid w:val="00AF521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4">
    <w:name w:val="List Paragraph"/>
    <w:basedOn w:val="a"/>
    <w:uiPriority w:val="34"/>
    <w:qFormat/>
    <w:rsid w:val="00AF52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521C"/>
    <w:rPr>
      <w:color w:val="943634"/>
    </w:rPr>
  </w:style>
  <w:style w:type="character" w:customStyle="1" w:styleId="22">
    <w:name w:val="Цитата 2 Знак"/>
    <w:link w:val="21"/>
    <w:uiPriority w:val="29"/>
    <w:rsid w:val="00AF521C"/>
    <w:rPr>
      <w:color w:val="943634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F521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6">
    <w:name w:val="Выделенная цитата Знак"/>
    <w:link w:val="af5"/>
    <w:uiPriority w:val="30"/>
    <w:rsid w:val="00AF521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styleId="af7">
    <w:name w:val="Subtle Emphasis"/>
    <w:uiPriority w:val="19"/>
    <w:qFormat/>
    <w:rsid w:val="00AF521C"/>
    <w:rPr>
      <w:rFonts w:ascii="Cambria" w:eastAsia="Times New Roman" w:hAnsi="Cambria" w:cs="Times New Roman"/>
      <w:i/>
      <w:iCs/>
      <w:color w:val="C0504D"/>
    </w:rPr>
  </w:style>
  <w:style w:type="character" w:styleId="af8">
    <w:name w:val="Intense Emphasis"/>
    <w:uiPriority w:val="21"/>
    <w:qFormat/>
    <w:rsid w:val="00AF521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AF521C"/>
    <w:rPr>
      <w:i/>
      <w:iCs/>
      <w:smallCaps/>
      <w:color w:val="C0504D"/>
      <w:u w:color="C0504D"/>
    </w:rPr>
  </w:style>
  <w:style w:type="character" w:styleId="afa">
    <w:name w:val="Book Title"/>
    <w:uiPriority w:val="33"/>
    <w:qFormat/>
    <w:rsid w:val="00AF521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AF521C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/>
      <w:bCs/>
      <w:color w:val="622423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4770B9"/>
    <w:rPr>
      <w:sz w:val="24"/>
      <w:szCs w:val="24"/>
    </w:rPr>
  </w:style>
  <w:style w:type="paragraph" w:styleId="afc">
    <w:name w:val="Balloon Text"/>
    <w:basedOn w:val="a"/>
    <w:link w:val="afd"/>
    <w:rsid w:val="00A87E0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87E08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E26519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6F620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1">
    <w:name w:val="Стиль1"/>
    <w:basedOn w:val="a"/>
    <w:rsid w:val="00A44DFB"/>
    <w:pPr>
      <w:spacing w:line="360" w:lineRule="auto"/>
      <w:ind w:firstLine="567"/>
      <w:jc w:val="both"/>
    </w:pPr>
    <w:rPr>
      <w:szCs w:val="20"/>
    </w:rPr>
  </w:style>
  <w:style w:type="table" w:customStyle="1" w:styleId="12">
    <w:name w:val="Сетка таблицы1"/>
    <w:basedOn w:val="a1"/>
    <w:next w:val="a3"/>
    <w:rsid w:val="00F02D2A"/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DF53-7170-4337-BF29-B0E47F1A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2-06T06:33:00Z</cp:lastPrinted>
  <dcterms:created xsi:type="dcterms:W3CDTF">2019-10-29T08:23:00Z</dcterms:created>
  <dcterms:modified xsi:type="dcterms:W3CDTF">2019-10-29T08:23:00Z</dcterms:modified>
</cp:coreProperties>
</file>